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96DB1" w14:textId="6D43B33C" w:rsidR="00750FA2" w:rsidRDefault="00750FA2" w:rsidP="00750FA2">
      <w:pPr>
        <w:spacing w:after="240" w:line="240" w:lineRule="auto"/>
        <w:rPr>
          <w:rFonts w:cs="Times New Roman"/>
          <w:sz w:val="20"/>
          <w:szCs w:val="20"/>
        </w:rPr>
      </w:pPr>
      <w:r>
        <w:rPr>
          <w:b/>
          <w:sz w:val="32"/>
          <w:szCs w:val="26"/>
        </w:rPr>
        <w:t xml:space="preserve">ОБРАЗЕЦ                                                                                          </w:t>
      </w:r>
    </w:p>
    <w:p w14:paraId="478B9402" w14:textId="628E34D2" w:rsidR="00791EF0" w:rsidRDefault="00280023" w:rsidP="00187939">
      <w:pPr>
        <w:spacing w:after="24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 w:rsidR="00AB6787">
        <w:rPr>
          <w:rFonts w:cs="Times New Roman"/>
          <w:sz w:val="20"/>
          <w:szCs w:val="20"/>
        </w:rPr>
        <w:t xml:space="preserve"> № </w:t>
      </w:r>
      <w:r w:rsidR="00BE79E0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 xml:space="preserve">к приказу МИД России и Минюста России </w:t>
      </w:r>
      <w:r w:rsidR="00AB6787"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>от 20 декабря 2024 г. № 26686/377</w:t>
      </w:r>
    </w:p>
    <w:p w14:paraId="3402C12F" w14:textId="4A7827DD" w:rsidR="00AB6787" w:rsidRDefault="00AB6787" w:rsidP="00D64B83">
      <w:pPr>
        <w:spacing w:after="60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14:paraId="7E9E2B70" w14:textId="631B7231" w:rsidR="003F7B19" w:rsidRDefault="00F22898" w:rsidP="000C377B">
      <w:pPr>
        <w:spacing w:after="0" w:line="240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  <w:r w:rsidR="00750FA2">
        <w:rPr>
          <w:rFonts w:cs="Times New Roman"/>
          <w:szCs w:val="24"/>
        </w:rPr>
        <w:t>компетентный орган Республики Узбекистан</w:t>
      </w:r>
    </w:p>
    <w:p w14:paraId="2A0E9EE3" w14:textId="67926F69" w:rsidR="003F7B19" w:rsidRPr="00DB5F28" w:rsidRDefault="00F22898" w:rsidP="00731798">
      <w:pPr>
        <w:pBdr>
          <w:top w:val="single" w:sz="4" w:space="1" w:color="auto"/>
        </w:pBdr>
        <w:spacing w:after="360" w:line="240" w:lineRule="auto"/>
        <w:ind w:left="4820"/>
        <w:jc w:val="center"/>
        <w:rPr>
          <w:rFonts w:cs="Times New Roman"/>
          <w:sz w:val="20"/>
          <w:szCs w:val="20"/>
        </w:rPr>
      </w:pPr>
      <w:r w:rsidRPr="00F22898">
        <w:rPr>
          <w:rFonts w:cs="Times New Roman"/>
          <w:sz w:val="20"/>
          <w:szCs w:val="20"/>
        </w:rPr>
        <w:t xml:space="preserve">(компетентный орган </w:t>
      </w:r>
      <w:r w:rsidR="00DB5F28">
        <w:rPr>
          <w:rFonts w:cs="Times New Roman"/>
          <w:sz w:val="20"/>
          <w:szCs w:val="20"/>
        </w:rPr>
        <w:t>иностранного государства)</w:t>
      </w:r>
    </w:p>
    <w:p w14:paraId="02066D8A" w14:textId="1DBD38A5" w:rsidR="00517B50" w:rsidRDefault="00BE79E0" w:rsidP="00222B84">
      <w:pPr>
        <w:spacing w:after="120" w:line="240" w:lineRule="auto"/>
        <w:jc w:val="center"/>
        <w:rPr>
          <w:rFonts w:cs="Times New Roman"/>
          <w:sz w:val="26"/>
          <w:szCs w:val="26"/>
        </w:rPr>
      </w:pPr>
      <w:r w:rsidRPr="00BE79E0">
        <w:rPr>
          <w:rFonts w:cs="Times New Roman"/>
          <w:sz w:val="26"/>
          <w:szCs w:val="26"/>
        </w:rPr>
        <w:t xml:space="preserve">ЗАЯВЛЕНИЕ ОБ ИСТРЕБОВАНИИ ЛИЧНОГО ДОКУМЕНТА </w:t>
      </w:r>
      <w:r>
        <w:rPr>
          <w:rFonts w:cs="Times New Roman"/>
          <w:sz w:val="26"/>
          <w:szCs w:val="26"/>
        </w:rPr>
        <w:br/>
      </w:r>
      <w:r w:rsidRPr="00BE79E0">
        <w:rPr>
          <w:rFonts w:cs="Times New Roman"/>
          <w:sz w:val="26"/>
          <w:szCs w:val="26"/>
        </w:rPr>
        <w:t>С ТЕРРИТОРИИ ИНОСТРАННОГО ГОСУДАРСТВА</w:t>
      </w:r>
    </w:p>
    <w:p w14:paraId="6E71E400" w14:textId="19753EAC" w:rsidR="00740551" w:rsidRPr="00740551" w:rsidRDefault="00740551" w:rsidP="00222B84">
      <w:pPr>
        <w:spacing w:after="0" w:line="240" w:lineRule="auto"/>
        <w:jc w:val="center"/>
        <w:rPr>
          <w:rFonts w:cs="Times New Roman"/>
          <w:szCs w:val="24"/>
        </w:rPr>
      </w:pPr>
      <w:r w:rsidRPr="00740551">
        <w:rPr>
          <w:rFonts w:cs="Times New Roman"/>
          <w:szCs w:val="24"/>
        </w:rPr>
        <w:t>Заполняется на каждый документ отдельно</w:t>
      </w:r>
    </w:p>
    <w:p w14:paraId="10BC608B" w14:textId="25D06833" w:rsidR="00517B50" w:rsidRDefault="00517B50" w:rsidP="00731798">
      <w:pPr>
        <w:spacing w:after="0" w:line="240" w:lineRule="auto"/>
        <w:jc w:val="center"/>
        <w:rPr>
          <w:rFonts w:cs="Times New Roman"/>
          <w:szCs w:val="24"/>
        </w:rPr>
      </w:pPr>
    </w:p>
    <w:p w14:paraId="02FEF197" w14:textId="77777777" w:rsidR="00517B50" w:rsidRPr="004A36FC" w:rsidRDefault="00517B50" w:rsidP="004A36FC">
      <w:pPr>
        <w:pBdr>
          <w:top w:val="single" w:sz="4" w:space="1" w:color="auto"/>
        </w:pBdr>
        <w:spacing w:after="120" w:line="240" w:lineRule="auto"/>
        <w:rPr>
          <w:rFonts w:cs="Times New Roman"/>
          <w:sz w:val="2"/>
          <w:szCs w:val="2"/>
        </w:rPr>
      </w:pPr>
    </w:p>
    <w:p w14:paraId="311538EF" w14:textId="06E3E1B4" w:rsidR="004A36FC" w:rsidRDefault="004A36FC" w:rsidP="002956FB">
      <w:pPr>
        <w:spacing w:after="60" w:line="240" w:lineRule="auto"/>
        <w:jc w:val="center"/>
        <w:rPr>
          <w:rFonts w:cs="Times New Roman"/>
          <w:szCs w:val="24"/>
        </w:rPr>
      </w:pPr>
      <w:r w:rsidRPr="004A36FC">
        <w:rPr>
          <w:rFonts w:cs="Times New Roman"/>
          <w:b/>
          <w:bCs/>
          <w:szCs w:val="24"/>
        </w:rPr>
        <w:t>Сведения о заявителе</w:t>
      </w:r>
    </w:p>
    <w:tbl>
      <w:tblPr>
        <w:tblStyle w:val="1"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3683"/>
        <w:gridCol w:w="85"/>
        <w:gridCol w:w="284"/>
        <w:gridCol w:w="113"/>
        <w:gridCol w:w="113"/>
        <w:gridCol w:w="454"/>
        <w:gridCol w:w="793"/>
        <w:gridCol w:w="113"/>
        <w:gridCol w:w="795"/>
        <w:gridCol w:w="340"/>
        <w:gridCol w:w="2836"/>
        <w:gridCol w:w="91"/>
      </w:tblGrid>
      <w:tr w:rsidR="00721B71" w14:paraId="4BEC8467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4E2998" w14:textId="4434A444" w:rsidR="00C17E43" w:rsidRDefault="007C014E" w:rsidP="00130F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F9E7D38" w14:textId="053A2D2B"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E368E62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E01128E" w14:textId="56C963B4" w:rsidR="00C17E43" w:rsidRDefault="00314B29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а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A3199F8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C17E43" w14:paraId="7E257D43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BA03DEE" w14:textId="77777777" w:rsidR="00C17E43" w:rsidRDefault="00C17E43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D74BD7C" w14:textId="28B84A7D"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29618B5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333ECFB7" w14:textId="0702D2ED" w:rsidR="00C17E43" w:rsidRDefault="00314B29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лена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BB371E8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80708D" w14:paraId="41BA0788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199EEBD" w14:textId="77777777" w:rsidR="0080708D" w:rsidRDefault="0080708D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68A49A" w14:textId="1AAF879B" w:rsidR="0080708D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ство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E7F568D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56283850" w14:textId="12627C1B" w:rsidR="0080708D" w:rsidRDefault="00314B29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овна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60052DC7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RPr="0042788B" w14:paraId="0DD1C349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48E28297" w14:textId="77777777" w:rsidR="0080708D" w:rsidRPr="0042788B" w:rsidRDefault="0080708D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4B8B48C" w14:textId="77777777" w:rsidR="0080708D" w:rsidRPr="0042788B" w:rsidRDefault="0080708D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2CF32299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068302DB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B1132AB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65009" w14:paraId="665DC4FB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493D89DC" w14:textId="72292C79" w:rsidR="00A050AD" w:rsidRDefault="00A050AD" w:rsidP="005640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58DE9736" w14:textId="0ACFEDF6" w:rsidR="00A050AD" w:rsidRDefault="00A050AD" w:rsidP="0080708D">
            <w:pPr>
              <w:ind w:left="57"/>
              <w:rPr>
                <w:rFonts w:cs="Times New Roman"/>
                <w:szCs w:val="24"/>
              </w:rPr>
            </w:pPr>
            <w:r w:rsidRPr="000F34F1">
              <w:rPr>
                <w:rFonts w:cs="Times New Roman"/>
                <w:szCs w:val="24"/>
              </w:rPr>
              <w:t>Дата и место рожде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E5BC7BC" w14:textId="77777777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A5E53" w14:textId="673FDF83" w:rsidR="00A050AD" w:rsidRDefault="00314B29" w:rsidP="00A05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88491" w14:textId="6B866E7D"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97D9C" w14:textId="186E9E47" w:rsidR="00A050AD" w:rsidRDefault="00314B29" w:rsidP="00A05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B9465" w14:textId="1F49A3D4"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68F85" w14:textId="66BABCAB" w:rsidR="00A050AD" w:rsidRDefault="00314B29" w:rsidP="00A050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6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EC386" w14:textId="4E621710" w:rsidR="00A050AD" w:rsidRDefault="00A050AD" w:rsidP="00A050AD">
            <w:pPr>
              <w:ind w:left="57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г</w:t>
            </w:r>
            <w:proofErr w:type="gram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  <w:vAlign w:val="bottom"/>
          </w:tcPr>
          <w:p w14:paraId="57807EA3" w14:textId="1F2719BE" w:rsidR="00A050AD" w:rsidRDefault="00314B29" w:rsidP="00750FA2">
            <w:pPr>
              <w:jc w:val="both"/>
              <w:rPr>
                <w:rFonts w:cs="Times New Roman"/>
                <w:szCs w:val="24"/>
              </w:rPr>
            </w:pPr>
            <w:r w:rsidRPr="00750FA2">
              <w:rPr>
                <w:rFonts w:cs="Times New Roman"/>
                <w:szCs w:val="24"/>
                <w:u w:val="single"/>
              </w:rPr>
              <w:t>город Ташкент Узбекской</w:t>
            </w:r>
            <w:r>
              <w:rPr>
                <w:rFonts w:cs="Times New Roman"/>
                <w:szCs w:val="24"/>
              </w:rPr>
              <w:t xml:space="preserve"> ССР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2D166B3" w14:textId="7141D46A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</w:tr>
      <w:tr w:rsidR="00071276" w:rsidRPr="004724B7" w14:paraId="3BEA732F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19ADA3EC" w14:textId="77777777" w:rsidR="00071276" w:rsidRPr="00897E9F" w:rsidRDefault="00071276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57652DA" w14:textId="77777777" w:rsidR="00071276" w:rsidRPr="00897E9F" w:rsidRDefault="00071276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17553EED" w14:textId="77777777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7"/>
            <w:tcBorders>
              <w:top w:val="nil"/>
              <w:left w:val="nil"/>
              <w:right w:val="nil"/>
            </w:tcBorders>
          </w:tcPr>
          <w:p w14:paraId="56AECDCD" w14:textId="3BEC5F55" w:rsidR="00071276" w:rsidRPr="004724B7" w:rsidRDefault="00071276" w:rsidP="0007127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6E73838" w14:textId="3BBCD7C7" w:rsidR="00071276" w:rsidRPr="004724B7" w:rsidRDefault="00071276" w:rsidP="00A050AD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nil"/>
              <w:right w:val="nil"/>
            </w:tcBorders>
          </w:tcPr>
          <w:p w14:paraId="161D6074" w14:textId="5CF053E0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2ABD5173" w14:textId="77872182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02F0" w:rsidRPr="001102F0" w14:paraId="36A3DBC5" w14:textId="77777777" w:rsidTr="0084013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14:paraId="0C51B164" w14:textId="77777777" w:rsidR="001102F0" w:rsidRPr="001102F0" w:rsidRDefault="001102F0" w:rsidP="00E97E6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350F0592" w14:textId="77777777" w:rsidR="001102F0" w:rsidRPr="001102F0" w:rsidRDefault="001102F0" w:rsidP="00E97E6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14:paraId="1C558D61" w14:textId="77777777" w:rsidR="001102F0" w:rsidRPr="001102F0" w:rsidRDefault="001102F0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1D85D4" w14:textId="77777777" w:rsidR="001102F0" w:rsidRPr="001102F0" w:rsidRDefault="001102F0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A3C35A" w14:textId="77777777" w:rsidR="001102F0" w:rsidRPr="001102F0" w:rsidRDefault="001102F0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14:paraId="518A030D" w14:textId="77777777" w:rsidR="001102F0" w:rsidRPr="001102F0" w:rsidRDefault="001102F0" w:rsidP="00E97E6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14:paraId="6C3DEC6E" w14:textId="77777777" w:rsidTr="0084013B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611EB520" w14:textId="14FE25A5" w:rsidR="007800D8" w:rsidRPr="001102F0" w:rsidRDefault="007800D8" w:rsidP="00222B84">
            <w:pPr>
              <w:jc w:val="center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72177572" w14:textId="570F6487" w:rsidR="007800D8" w:rsidRPr="001102F0" w:rsidRDefault="00222B84" w:rsidP="00222B84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9019B0A" w14:textId="7777777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59598" w14:textId="45C5DDF1"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CDE03D" w14:textId="3A08C56C" w:rsidR="007800D8" w:rsidRPr="001102F0" w:rsidRDefault="007800D8" w:rsidP="009E5761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4689C37" w14:textId="07CD041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1102F0" w14:paraId="423D0837" w14:textId="77777777" w:rsidTr="00D64B83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14:paraId="4732EA6F" w14:textId="77777777" w:rsidR="001102F0" w:rsidRPr="001102F0" w:rsidRDefault="001102F0" w:rsidP="00E97E6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7588450" w14:textId="77777777" w:rsidR="001102F0" w:rsidRPr="001102F0" w:rsidRDefault="001102F0" w:rsidP="00E97E6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9D89853" w14:textId="77777777" w:rsidR="001102F0" w:rsidRPr="001102F0" w:rsidRDefault="001102F0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888E3" w14:textId="77777777" w:rsidR="001102F0" w:rsidRPr="001102F0" w:rsidRDefault="001102F0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8330D" w14:textId="77777777" w:rsidR="001102F0" w:rsidRPr="001102F0" w:rsidRDefault="001102F0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241B313F" w14:textId="77777777" w:rsidR="001102F0" w:rsidRPr="001102F0" w:rsidRDefault="001102F0" w:rsidP="00E97E6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14:paraId="3860647A" w14:textId="77777777" w:rsidTr="004D515E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02B927FD" w14:textId="77777777" w:rsidR="007800D8" w:rsidRPr="001102F0" w:rsidRDefault="007800D8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143FD175" w14:textId="75BBF55D" w:rsidR="007800D8" w:rsidRPr="001102F0" w:rsidRDefault="007800D8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F531FFD" w14:textId="7777777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1D60" w14:textId="52E02D82" w:rsidR="007800D8" w:rsidRPr="001102F0" w:rsidRDefault="00314B29" w:rsidP="00AE21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B499C7" w14:textId="194054CB" w:rsidR="007800D8" w:rsidRPr="001102F0" w:rsidRDefault="007800D8" w:rsidP="00941EE0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6ADF5" w14:textId="7D3EBC39" w:rsidR="007800D8" w:rsidRPr="001102F0" w:rsidRDefault="00314B29" w:rsidP="00941E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без гражданства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016DE70" w14:textId="057EC7B2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731798" w14:paraId="1898B296" w14:textId="77777777" w:rsidTr="00D64B83">
        <w:trPr>
          <w:cantSplit/>
          <w:jc w:val="center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14:paraId="3A710703" w14:textId="77777777" w:rsidR="001102F0" w:rsidRPr="00731798" w:rsidRDefault="001102F0" w:rsidP="00E97E6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1D26E08C" w14:textId="77777777" w:rsidR="001102F0" w:rsidRPr="00731798" w:rsidRDefault="001102F0" w:rsidP="00E97E66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7812842" w14:textId="77777777" w:rsidR="001102F0" w:rsidRPr="00731798" w:rsidRDefault="001102F0" w:rsidP="00E97E6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25E2B" w14:textId="77777777" w:rsidR="001102F0" w:rsidRPr="00731798" w:rsidRDefault="001102F0" w:rsidP="00E97E6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36A91" w14:textId="77777777" w:rsidR="001102F0" w:rsidRPr="00731798" w:rsidRDefault="001102F0" w:rsidP="00E97E6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4CEC1970" w14:textId="77777777" w:rsidR="001102F0" w:rsidRPr="00731798" w:rsidRDefault="001102F0" w:rsidP="00E97E66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05663D" w14:paraId="005EE161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AA5AC4F" w14:textId="25116B1B" w:rsidR="0005663D" w:rsidRDefault="0005663D" w:rsidP="009763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0CFF758" w14:textId="2DD2E90E" w:rsidR="0005663D" w:rsidRPr="0005663D" w:rsidRDefault="009E41D6" w:rsidP="009E41D6">
            <w:pPr>
              <w:ind w:left="57"/>
              <w:rPr>
                <w:rFonts w:cs="Times New Roman"/>
                <w:sz w:val="20"/>
                <w:szCs w:val="20"/>
              </w:rPr>
            </w:pPr>
            <w:r w:rsidRPr="0005663D">
              <w:rPr>
                <w:rFonts w:cs="Times New Roman"/>
                <w:szCs w:val="24"/>
              </w:rPr>
              <w:t xml:space="preserve">Документ, удостоверяющий 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55097A1" w14:textId="77777777" w:rsidR="0005663D" w:rsidRDefault="0005663D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FD5B8DB" w14:textId="2BA906EB" w:rsidR="0005663D" w:rsidRDefault="00314B29" w:rsidP="00314B29">
            <w:pPr>
              <w:jc w:val="both"/>
              <w:rPr>
                <w:rFonts w:cs="Times New Roman"/>
                <w:szCs w:val="24"/>
              </w:rPr>
            </w:pPr>
            <w:r w:rsidRPr="00314B29">
              <w:rPr>
                <w:rFonts w:cs="Times New Roman"/>
                <w:szCs w:val="24"/>
                <w:u w:val="single"/>
              </w:rPr>
              <w:t>Заключение об установлении личности иностранного гражданина или лица без гражданства от 01.01.2020</w:t>
            </w:r>
            <w:r>
              <w:rPr>
                <w:rFonts w:cs="Times New Roman"/>
                <w:szCs w:val="24"/>
              </w:rPr>
              <w:t xml:space="preserve">             № 1, выданное ОУФМС России в городе Волжском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55217A55" w14:textId="77777777" w:rsidR="0005663D" w:rsidRDefault="0005663D" w:rsidP="00E97E66">
            <w:pPr>
              <w:rPr>
                <w:rFonts w:cs="Times New Roman"/>
                <w:szCs w:val="24"/>
              </w:rPr>
            </w:pPr>
          </w:p>
        </w:tc>
      </w:tr>
      <w:tr w:rsidR="009E41D6" w14:paraId="350FDA02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14:paraId="52F8F930" w14:textId="77777777" w:rsidR="009E41D6" w:rsidRDefault="009E41D6" w:rsidP="00E97E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</w:tcBorders>
          </w:tcPr>
          <w:p w14:paraId="347C940F" w14:textId="0F4398D4" w:rsidR="009E41D6" w:rsidRDefault="009E41D6" w:rsidP="00E97E66">
            <w:pPr>
              <w:ind w:left="57"/>
              <w:rPr>
                <w:rFonts w:cs="Times New Roman"/>
                <w:szCs w:val="24"/>
              </w:rPr>
            </w:pPr>
            <w:r w:rsidRPr="0005663D">
              <w:rPr>
                <w:rFonts w:cs="Times New Roman"/>
                <w:szCs w:val="24"/>
              </w:rPr>
              <w:t>личность</w:t>
            </w:r>
            <w:r>
              <w:rPr>
                <w:rFonts w:cs="Times New Roman"/>
                <w:szCs w:val="24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(вид, серия, номер, дата выдач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орган, выдавший документ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2A48E1B6" w14:textId="77777777" w:rsidR="009E41D6" w:rsidRDefault="009E41D6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4907C9ED" w14:textId="77777777" w:rsidR="009E41D6" w:rsidRDefault="009E41D6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ADA5586" w14:textId="77777777" w:rsidR="009E41D6" w:rsidRDefault="009E41D6" w:rsidP="00E97E66">
            <w:pPr>
              <w:rPr>
                <w:rFonts w:cs="Times New Roman"/>
                <w:szCs w:val="24"/>
              </w:rPr>
            </w:pPr>
          </w:p>
        </w:tc>
      </w:tr>
      <w:tr w:rsidR="009E41D6" w14:paraId="4E6C71DB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14:paraId="3C2B60E2" w14:textId="77777777" w:rsidR="009E41D6" w:rsidRDefault="009E41D6" w:rsidP="00E97E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673095FE" w14:textId="621CB922" w:rsidR="009E41D6" w:rsidRDefault="009E41D6" w:rsidP="00E97E6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DF70D96" w14:textId="77777777" w:rsidR="009E41D6" w:rsidRDefault="009E41D6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19D104F1" w14:textId="77777777" w:rsidR="009E41D6" w:rsidRDefault="009E41D6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2B7560A" w14:textId="77777777" w:rsidR="009E41D6" w:rsidRDefault="009E41D6" w:rsidP="00E97E66">
            <w:pPr>
              <w:rPr>
                <w:rFonts w:cs="Times New Roman"/>
                <w:szCs w:val="24"/>
              </w:rPr>
            </w:pPr>
          </w:p>
        </w:tc>
      </w:tr>
      <w:tr w:rsidR="0005663D" w:rsidRPr="00731798" w14:paraId="458E9BCE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3158CF8E" w14:textId="77777777" w:rsidR="0005663D" w:rsidRPr="00731798" w:rsidRDefault="0005663D" w:rsidP="00E97E6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71F41C5" w14:textId="77777777" w:rsidR="0005663D" w:rsidRPr="00731798" w:rsidRDefault="0005663D" w:rsidP="00E97E66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452AEB79" w14:textId="77777777" w:rsidR="0005663D" w:rsidRPr="00731798" w:rsidRDefault="0005663D" w:rsidP="00E97E6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1A9850AF" w14:textId="77777777" w:rsidR="0005663D" w:rsidRPr="00731798" w:rsidRDefault="0005663D" w:rsidP="00E97E6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05C073D" w14:textId="77777777" w:rsidR="0005663D" w:rsidRPr="00731798" w:rsidRDefault="0005663D" w:rsidP="00E97E66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E60896" w14:paraId="19F000F8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B01DDCE" w14:textId="30C136C6" w:rsidR="00E60896" w:rsidRPr="003B5314" w:rsidRDefault="00E60896" w:rsidP="00E97E66">
            <w:pPr>
              <w:jc w:val="center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5</w:t>
            </w:r>
            <w:r w:rsidR="00BB01A4" w:rsidRPr="003B5314">
              <w:rPr>
                <w:rFonts w:cs="Times New Roman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DA4EAC7" w14:textId="5A28DC4E" w:rsidR="00E60896" w:rsidRPr="003B5314" w:rsidRDefault="003B5314" w:rsidP="00E60896">
            <w:pPr>
              <w:ind w:left="57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Адрес места жительств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ACFC79B" w14:textId="77777777" w:rsidR="00E60896" w:rsidRDefault="00E60896" w:rsidP="00314B2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0297421" w14:textId="37799C69" w:rsidR="00E60896" w:rsidRDefault="00314B29" w:rsidP="00314B29">
            <w:pPr>
              <w:jc w:val="both"/>
              <w:rPr>
                <w:rFonts w:cs="Times New Roman"/>
                <w:szCs w:val="24"/>
              </w:rPr>
            </w:pPr>
            <w:r w:rsidRPr="00314B29">
              <w:rPr>
                <w:rFonts w:cs="Times New Roman"/>
                <w:szCs w:val="24"/>
                <w:u w:val="single"/>
              </w:rPr>
              <w:t>400050, город Волгоград, улица Хиросимы, дом 1,</w:t>
            </w:r>
            <w:r>
              <w:rPr>
                <w:rFonts w:cs="Times New Roman"/>
                <w:szCs w:val="24"/>
              </w:rPr>
              <w:t xml:space="preserve"> квартира 1.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158E258" w14:textId="77777777" w:rsidR="00E60896" w:rsidRDefault="00E60896" w:rsidP="00E97E66">
            <w:pPr>
              <w:rPr>
                <w:rFonts w:cs="Times New Roman"/>
                <w:szCs w:val="24"/>
              </w:rPr>
            </w:pPr>
          </w:p>
        </w:tc>
      </w:tr>
      <w:tr w:rsidR="003B5314" w14:paraId="3D7F1987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761EA02" w14:textId="77777777" w:rsidR="003B5314" w:rsidRDefault="003B5314" w:rsidP="00E97E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</w:tcBorders>
          </w:tcPr>
          <w:p w14:paraId="725B263D" w14:textId="75861637" w:rsidR="003B5314" w:rsidRPr="003B5314" w:rsidRDefault="003B5314" w:rsidP="00E97E66">
            <w:pPr>
              <w:ind w:left="57"/>
              <w:rPr>
                <w:rFonts w:cs="Times New Roman"/>
                <w:sz w:val="20"/>
                <w:szCs w:val="20"/>
              </w:rPr>
            </w:pPr>
            <w:r w:rsidRPr="003B5314">
              <w:rPr>
                <w:rFonts w:cs="Times New Roman"/>
                <w:sz w:val="20"/>
                <w:szCs w:val="20"/>
              </w:rPr>
              <w:t xml:space="preserve">(почтовый адрес фактического места проживания, телефон, адрес </w:t>
            </w:r>
            <w:r w:rsidR="0084013B">
              <w:rPr>
                <w:rFonts w:cs="Times New Roman"/>
                <w:sz w:val="20"/>
                <w:szCs w:val="20"/>
              </w:rPr>
              <w:br/>
            </w:r>
            <w:r w:rsidRPr="003B5314">
              <w:rPr>
                <w:rFonts w:cs="Times New Roman"/>
                <w:sz w:val="20"/>
                <w:szCs w:val="20"/>
              </w:rPr>
              <w:t>электронной почты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DD6F85C" w14:textId="77777777" w:rsidR="003B5314" w:rsidRDefault="003B5314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2B02A130" w14:textId="54AA7551" w:rsidR="003B5314" w:rsidRDefault="002A3A5A" w:rsidP="00E97E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(999) 99-99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EEE7805" w14:textId="77777777" w:rsidR="003B5314" w:rsidRDefault="003B5314" w:rsidP="00E97E66">
            <w:pPr>
              <w:rPr>
                <w:rFonts w:cs="Times New Roman"/>
                <w:szCs w:val="24"/>
              </w:rPr>
            </w:pPr>
          </w:p>
        </w:tc>
      </w:tr>
      <w:tr w:rsidR="003B5314" w14:paraId="61C5AFEA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0033558" w14:textId="77777777" w:rsidR="003B5314" w:rsidRDefault="003B5314" w:rsidP="00E97E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262260FD" w14:textId="77777777" w:rsidR="003B5314" w:rsidRDefault="003B5314" w:rsidP="00E97E6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FEF9298" w14:textId="77777777" w:rsidR="003B5314" w:rsidRDefault="003B5314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74D78C09" w14:textId="77777777" w:rsidR="003B5314" w:rsidRDefault="003B5314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C2425AA" w14:textId="77777777" w:rsidR="003B5314" w:rsidRDefault="003B5314" w:rsidP="00E97E66">
            <w:pPr>
              <w:rPr>
                <w:rFonts w:cs="Times New Roman"/>
                <w:szCs w:val="24"/>
              </w:rPr>
            </w:pPr>
          </w:p>
        </w:tc>
      </w:tr>
      <w:tr w:rsidR="00E60896" w:rsidRPr="00731798" w14:paraId="4849B0C2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77FA96F2" w14:textId="77777777" w:rsidR="00E60896" w:rsidRPr="00731798" w:rsidRDefault="00E60896" w:rsidP="00E97E6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637DB42E" w14:textId="77777777" w:rsidR="00E60896" w:rsidRPr="00731798" w:rsidRDefault="00E60896" w:rsidP="00E97E66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687622B3" w14:textId="77777777" w:rsidR="00E60896" w:rsidRPr="00731798" w:rsidRDefault="00E60896" w:rsidP="00E97E6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171E0CA3" w14:textId="77777777" w:rsidR="00E60896" w:rsidRPr="00731798" w:rsidRDefault="00E60896" w:rsidP="00E97E6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76D79A5C" w14:textId="77777777" w:rsidR="00E60896" w:rsidRPr="00731798" w:rsidRDefault="00E60896" w:rsidP="00E97E66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263D75" w14:paraId="013F9FE5" w14:textId="77777777" w:rsidTr="0084013B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157206" w14:textId="28A1569C" w:rsidR="00263D75" w:rsidRDefault="00742714" w:rsidP="00E97E6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263D75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C42479" w14:textId="48F25EEA" w:rsidR="00263D75" w:rsidRDefault="00742714" w:rsidP="00742714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742714">
              <w:rPr>
                <w:rFonts w:cs="Times New Roman"/>
                <w:szCs w:val="24"/>
              </w:rPr>
              <w:t xml:space="preserve">В случае подачи заявления через Минюст России, Главное управление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(Управление) Минюста России по субъекту (субъектам) Российской Федерации,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орган записи актов гражданского </w:t>
            </w:r>
            <w:r>
              <w:rPr>
                <w:rFonts w:cs="Times New Roman"/>
                <w:szCs w:val="24"/>
              </w:rPr>
              <w:t>состояния</w:t>
            </w:r>
            <w:r w:rsidRPr="00742714">
              <w:rPr>
                <w:rFonts w:cs="Times New Roman"/>
                <w:szCs w:val="24"/>
              </w:rPr>
              <w:t xml:space="preserve">, образованный органами </w:t>
            </w:r>
            <w:r w:rsidR="006B13BD"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>государственной власти субъектов Российской Федерации (далее</w:t>
            </w:r>
            <w:r>
              <w:rPr>
                <w:rFonts w:cs="Times New Roman"/>
                <w:szCs w:val="24"/>
              </w:rPr>
              <w:t xml:space="preserve"> – </w:t>
            </w:r>
            <w:r w:rsidRPr="00742714">
              <w:rPr>
                <w:rFonts w:cs="Times New Roman"/>
                <w:szCs w:val="24"/>
              </w:rPr>
              <w:t>орган ЗАГС)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</w:tcBorders>
          </w:tcPr>
          <w:p w14:paraId="1BB81D10" w14:textId="77777777" w:rsidR="00263D75" w:rsidRDefault="00263D75" w:rsidP="00E97E66">
            <w:pPr>
              <w:keepNext/>
              <w:keepLines/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263D75" w14:paraId="44F4F456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0E5C6B2" w14:textId="77777777" w:rsidR="00263D75" w:rsidRDefault="00263D75" w:rsidP="00E97E6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4B71CC75" w14:textId="1B8BF3E9" w:rsidR="00263D75" w:rsidRPr="00E46152" w:rsidRDefault="00E46152" w:rsidP="005200A9">
            <w:pPr>
              <w:keepNext/>
              <w:keepLines/>
              <w:spacing w:after="120"/>
              <w:ind w:left="57"/>
              <w:rPr>
                <w:rFonts w:cs="Times New Roman"/>
                <w:spacing w:val="-4"/>
                <w:szCs w:val="24"/>
              </w:rPr>
            </w:pPr>
            <w:r w:rsidRPr="00E46152">
              <w:rPr>
                <w:rFonts w:cs="Times New Roman"/>
                <w:spacing w:val="-4"/>
                <w:szCs w:val="24"/>
              </w:rPr>
              <w:t xml:space="preserve">Наименование и почтовый адрес органа ЗАГС по месту жительства заявителя, в случае истребования документа </w:t>
            </w:r>
            <w:r>
              <w:rPr>
                <w:rFonts w:cs="Times New Roman"/>
                <w:spacing w:val="-4"/>
                <w:szCs w:val="24"/>
              </w:rPr>
              <w:br/>
            </w:r>
            <w:r w:rsidRPr="00E46152">
              <w:rPr>
                <w:rFonts w:cs="Times New Roman"/>
                <w:spacing w:val="-6"/>
                <w:szCs w:val="24"/>
              </w:rPr>
              <w:t>о регистрации акта гражданского</w:t>
            </w:r>
            <w:r w:rsidRPr="00E46152">
              <w:rPr>
                <w:rFonts w:cs="Times New Roman"/>
                <w:spacing w:val="-4"/>
                <w:szCs w:val="24"/>
              </w:rPr>
              <w:t xml:space="preserve"> состоя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7BD9066" w14:textId="77777777" w:rsidR="00263D75" w:rsidRDefault="00263D75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6E598878" w14:textId="77777777" w:rsidR="00263D75" w:rsidRDefault="00263D75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7BD5679D" w14:textId="77777777" w:rsidR="00263D75" w:rsidRDefault="00263D75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14:paraId="20EC8770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44E5C4A" w14:textId="77777777" w:rsidR="00263D75" w:rsidRDefault="00263D75" w:rsidP="00E97E6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4D373C94" w14:textId="77777777" w:rsidR="00263D75" w:rsidRDefault="00263D75" w:rsidP="00E97E6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B1BCE5C" w14:textId="77777777" w:rsidR="00263D75" w:rsidRDefault="00263D75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54C87C08" w14:textId="77777777" w:rsidR="00263D75" w:rsidRDefault="00263D75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2A4B2C3A" w14:textId="77777777" w:rsidR="00263D75" w:rsidRDefault="00263D75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14:paraId="312D85D3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D14896A" w14:textId="77777777" w:rsidR="00263D75" w:rsidRDefault="00263D75" w:rsidP="00E97E6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07E8640E" w14:textId="77777777" w:rsidR="00263D75" w:rsidRDefault="00263D75" w:rsidP="00E97E6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9531791" w14:textId="77777777" w:rsidR="00263D75" w:rsidRDefault="00263D75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03BC1582" w14:textId="77777777" w:rsidR="00263D75" w:rsidRDefault="00263D75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6191CB34" w14:textId="77777777" w:rsidR="00263D75" w:rsidRDefault="00263D75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:rsidRPr="00130F3B" w14:paraId="70523BC8" w14:textId="77777777" w:rsidTr="0084013B">
        <w:trPr>
          <w:cantSplit/>
          <w:trHeight w:val="680"/>
          <w:jc w:val="center"/>
        </w:trPr>
        <w:tc>
          <w:tcPr>
            <w:tcW w:w="566" w:type="dxa"/>
            <w:tcBorders>
              <w:top w:val="nil"/>
              <w:right w:val="single" w:sz="4" w:space="0" w:color="auto"/>
            </w:tcBorders>
            <w:vAlign w:val="bottom"/>
          </w:tcPr>
          <w:p w14:paraId="3A73B3C3" w14:textId="77777777" w:rsidR="00263D75" w:rsidRPr="00130F3B" w:rsidRDefault="00263D75" w:rsidP="00E97E6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03C41DF4" w14:textId="77777777" w:rsidR="00263D75" w:rsidRPr="00130F3B" w:rsidRDefault="00263D75" w:rsidP="00E97E6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14:paraId="15BDD284" w14:textId="77777777" w:rsidR="00263D75" w:rsidRPr="00130F3B" w:rsidRDefault="00263D75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2E41C043" w14:textId="77777777" w:rsidR="00263D75" w:rsidRPr="00130F3B" w:rsidRDefault="00263D75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  <w:vAlign w:val="bottom"/>
          </w:tcPr>
          <w:p w14:paraId="2B79878F" w14:textId="77777777" w:rsidR="00263D75" w:rsidRPr="00130F3B" w:rsidRDefault="00263D75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6A5175" w:rsidRPr="00897E9F" w14:paraId="09A6E5DE" w14:textId="77777777" w:rsidTr="0084013B">
        <w:trPr>
          <w:cantSplit/>
          <w:jc w:val="center"/>
        </w:trPr>
        <w:tc>
          <w:tcPr>
            <w:tcW w:w="566" w:type="dxa"/>
            <w:tcBorders>
              <w:bottom w:val="nil"/>
            </w:tcBorders>
          </w:tcPr>
          <w:p w14:paraId="3AE98D7D" w14:textId="77777777" w:rsidR="006A5175" w:rsidRPr="00897E9F" w:rsidRDefault="006A5175" w:rsidP="00E97E6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2CE5BC91" w14:textId="77777777" w:rsidR="006A5175" w:rsidRPr="00897E9F" w:rsidRDefault="006A5175" w:rsidP="00E97E6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047FDD72" w14:textId="77777777" w:rsidR="006A5175" w:rsidRPr="00897E9F" w:rsidRDefault="006A5175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38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385F1EEE" w14:textId="77777777" w:rsidR="006A5175" w:rsidRPr="00897E9F" w:rsidRDefault="006A5175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34325300" w14:textId="77777777" w:rsidR="006A5175" w:rsidRPr="00897E9F" w:rsidRDefault="006A5175" w:rsidP="00E97E6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77796494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142CB779" w14:textId="237A2CD0" w:rsidR="00B12291" w:rsidRPr="008A7B1C" w:rsidRDefault="00B12291" w:rsidP="00E97E66">
            <w:pPr>
              <w:jc w:val="center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7.</w:t>
            </w:r>
          </w:p>
        </w:tc>
        <w:tc>
          <w:tcPr>
            <w:tcW w:w="3685" w:type="dxa"/>
            <w:vMerge w:val="restart"/>
            <w:tcBorders>
              <w:top w:val="nil"/>
              <w:bottom w:val="nil"/>
            </w:tcBorders>
          </w:tcPr>
          <w:p w14:paraId="12876484" w14:textId="79E38C6B" w:rsidR="00B12291" w:rsidRPr="008A7B1C" w:rsidRDefault="00B12291" w:rsidP="006A5175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Отношение к лицу, 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6F27E156" w14:textId="77777777" w:rsidR="00B12291" w:rsidRPr="008A7B1C" w:rsidRDefault="00B12291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81B9" w14:textId="5F08C055" w:rsidR="00B12291" w:rsidRPr="008A7B1C" w:rsidRDefault="00314B29" w:rsidP="00E97E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097C2F" w14:textId="7C13EFC7" w:rsidR="00B12291" w:rsidRPr="008A7B1C" w:rsidRDefault="00B12291" w:rsidP="008A7B1C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документ истребуется в отношении заявител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4FEDF914" w14:textId="77777777" w:rsidR="00B12291" w:rsidRPr="008A7B1C" w:rsidRDefault="00B12291" w:rsidP="00E97E66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4C883C64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7C33595A" w14:textId="77777777" w:rsidR="00B12291" w:rsidRPr="008A7B1C" w:rsidRDefault="00B12291" w:rsidP="00E97E6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58F7CF33" w14:textId="77777777" w:rsidR="00B12291" w:rsidRPr="008A7B1C" w:rsidRDefault="00B12291" w:rsidP="00E97E6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35D4BAF5" w14:textId="77777777" w:rsidR="00B12291" w:rsidRPr="008A7B1C" w:rsidRDefault="00B12291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A67677" w14:textId="77777777" w:rsidR="00B12291" w:rsidRPr="008A7B1C" w:rsidRDefault="00B12291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52444" w14:textId="0FE7409D" w:rsidR="00B12291" w:rsidRPr="008A7B1C" w:rsidRDefault="00B12291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6F1D27AE" w14:textId="77777777" w:rsidR="00B12291" w:rsidRPr="008A7B1C" w:rsidRDefault="00B12291" w:rsidP="00E97E6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3433FEC2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EDE5ADA" w14:textId="77777777" w:rsidR="00B12291" w:rsidRPr="008A7B1C" w:rsidRDefault="00B12291" w:rsidP="00E97E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2350304B" w14:textId="77777777" w:rsidR="00B12291" w:rsidRPr="008A7B1C" w:rsidRDefault="00B12291" w:rsidP="00E97E6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56597194" w14:textId="77777777" w:rsidR="00B12291" w:rsidRPr="008A7B1C" w:rsidRDefault="00B12291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2DC8" w14:textId="6AE21732" w:rsidR="00B12291" w:rsidRPr="008A7B1C" w:rsidRDefault="00B12291" w:rsidP="00E97E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542487" w14:textId="2BF53247" w:rsidR="00B12291" w:rsidRPr="008A7B1C" w:rsidRDefault="00B12291" w:rsidP="00E97E66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законный представитель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40A24D7" w14:textId="77777777" w:rsidR="00B12291" w:rsidRPr="008A7B1C" w:rsidRDefault="00B12291" w:rsidP="00E97E66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0DD135D8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6543E8E7" w14:textId="77777777" w:rsidR="00B12291" w:rsidRPr="008A7B1C" w:rsidRDefault="00B12291" w:rsidP="00E97E6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794ADE53" w14:textId="77777777" w:rsidR="00B12291" w:rsidRPr="008A7B1C" w:rsidRDefault="00B12291" w:rsidP="00E97E6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8401262" w14:textId="77777777" w:rsidR="00B12291" w:rsidRPr="008A7B1C" w:rsidRDefault="00B12291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0E19BC" w14:textId="77777777" w:rsidR="00B12291" w:rsidRPr="008A7B1C" w:rsidRDefault="00B12291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E1CDD" w14:textId="77777777" w:rsidR="00B12291" w:rsidRPr="008A7B1C" w:rsidRDefault="00B12291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FA5FC6A" w14:textId="77777777" w:rsidR="00B12291" w:rsidRPr="008A7B1C" w:rsidRDefault="00B12291" w:rsidP="00E97E6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25D000B1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6BF25F20" w14:textId="77777777" w:rsidR="00B12291" w:rsidRPr="008A7B1C" w:rsidRDefault="00B12291" w:rsidP="00E97E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4C383128" w14:textId="77777777" w:rsidR="00B12291" w:rsidRPr="008A7B1C" w:rsidRDefault="00B12291" w:rsidP="00E97E6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22C29FFA" w14:textId="77777777" w:rsidR="00B12291" w:rsidRPr="008A7B1C" w:rsidRDefault="00B12291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87F" w14:textId="77777777" w:rsidR="00B12291" w:rsidRPr="008A7B1C" w:rsidRDefault="00B12291" w:rsidP="00E97E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031FDB" w14:textId="405D6CEB" w:rsidR="00B12291" w:rsidRPr="008A7B1C" w:rsidRDefault="00B12291" w:rsidP="00311D8D">
            <w:pPr>
              <w:spacing w:line="216" w:lineRule="auto"/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родственник умершего лица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37E9F7B1" w14:textId="77777777" w:rsidR="00B12291" w:rsidRPr="008A7B1C" w:rsidRDefault="00B12291" w:rsidP="00E97E66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74631D64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1FB7825" w14:textId="77777777" w:rsidR="00B12291" w:rsidRPr="008A7B1C" w:rsidRDefault="00B12291" w:rsidP="00E97E6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473CDE43" w14:textId="77777777" w:rsidR="00B12291" w:rsidRPr="008A7B1C" w:rsidRDefault="00B12291" w:rsidP="00E97E6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5277A5F" w14:textId="77777777" w:rsidR="00B12291" w:rsidRPr="008A7B1C" w:rsidRDefault="00B12291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8E53AB" w14:textId="77777777" w:rsidR="00B12291" w:rsidRPr="008A7B1C" w:rsidRDefault="00B12291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CBA10" w14:textId="77777777" w:rsidR="00B12291" w:rsidRPr="008A7B1C" w:rsidRDefault="00B12291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7EAC3B7" w14:textId="77777777" w:rsidR="00B12291" w:rsidRPr="008A7B1C" w:rsidRDefault="00B12291" w:rsidP="00E97E6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6DC517DA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05C5192E" w14:textId="77777777" w:rsidR="00B12291" w:rsidRPr="008A7B1C" w:rsidRDefault="00B12291" w:rsidP="00E97E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7563A9D0" w14:textId="77777777" w:rsidR="00B12291" w:rsidRPr="008A7B1C" w:rsidRDefault="00B12291" w:rsidP="00E97E6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0B7681EF" w14:textId="77777777" w:rsidR="00B12291" w:rsidRPr="008A7B1C" w:rsidRDefault="00B12291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A8E" w14:textId="77777777" w:rsidR="00B12291" w:rsidRPr="008A7B1C" w:rsidRDefault="00B12291" w:rsidP="00E97E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95E448" w14:textId="77777777" w:rsidR="00B12291" w:rsidRPr="008A7B1C" w:rsidRDefault="00B12291" w:rsidP="00E97E66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по доверенности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1363912D" w14:textId="77777777" w:rsidR="00B12291" w:rsidRPr="008A7B1C" w:rsidRDefault="00B12291" w:rsidP="00E97E66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013A4ECC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7413EAD1" w14:textId="77777777" w:rsidR="00B12291" w:rsidRPr="008A7B1C" w:rsidRDefault="00B12291" w:rsidP="00E97E6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3B243901" w14:textId="77777777" w:rsidR="00B12291" w:rsidRPr="008A7B1C" w:rsidRDefault="00B12291" w:rsidP="00E97E6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77ABB68C" w14:textId="77777777" w:rsidR="00B12291" w:rsidRPr="008A7B1C" w:rsidRDefault="00B12291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871B3D" w14:textId="77777777" w:rsidR="00B12291" w:rsidRPr="008A7B1C" w:rsidRDefault="00B12291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CA8BD" w14:textId="77777777" w:rsidR="00B12291" w:rsidRPr="008A7B1C" w:rsidRDefault="00B12291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57520944" w14:textId="77777777" w:rsidR="00B12291" w:rsidRPr="008A7B1C" w:rsidRDefault="00B12291" w:rsidP="00E97E6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590102E8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89E414E" w14:textId="77777777" w:rsidR="00B12291" w:rsidRPr="008A7B1C" w:rsidRDefault="00B12291" w:rsidP="00E97E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5A3C2719" w14:textId="77777777" w:rsidR="00B12291" w:rsidRPr="008A7B1C" w:rsidRDefault="00B12291" w:rsidP="00E97E6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50B4DB26" w14:textId="77777777" w:rsidR="00B12291" w:rsidRPr="008A7B1C" w:rsidRDefault="00B12291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E51" w14:textId="77777777" w:rsidR="00B12291" w:rsidRPr="008A7B1C" w:rsidRDefault="00B12291" w:rsidP="00E97E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BFD746" w14:textId="144E6ABD" w:rsidR="00B12291" w:rsidRPr="008A7B1C" w:rsidRDefault="00B12291" w:rsidP="00E97E66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юридического лица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CB28E12" w14:textId="77777777" w:rsidR="00B12291" w:rsidRPr="008A7B1C" w:rsidRDefault="00B12291" w:rsidP="00E97E66">
            <w:pPr>
              <w:rPr>
                <w:rFonts w:cs="Times New Roman"/>
                <w:szCs w:val="24"/>
              </w:rPr>
            </w:pPr>
          </w:p>
        </w:tc>
      </w:tr>
      <w:tr w:rsidR="008A7B1C" w:rsidRPr="008A7B1C" w14:paraId="15DFFAAB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14:paraId="1A803EFA" w14:textId="77777777" w:rsidR="008A7B1C" w:rsidRPr="008A7B1C" w:rsidRDefault="008A7B1C" w:rsidP="00E97E6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44FCC414" w14:textId="77777777" w:rsidR="008A7B1C" w:rsidRPr="008A7B1C" w:rsidRDefault="008A7B1C" w:rsidP="00E97E6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2FFB0324" w14:textId="77777777" w:rsidR="008A7B1C" w:rsidRPr="008A7B1C" w:rsidRDefault="008A7B1C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B447AE" w14:textId="77777777" w:rsidR="008A7B1C" w:rsidRPr="008A7B1C" w:rsidRDefault="008A7B1C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EC29D" w14:textId="77777777" w:rsidR="008A7B1C" w:rsidRPr="008A7B1C" w:rsidRDefault="008A7B1C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</w:tcBorders>
          </w:tcPr>
          <w:p w14:paraId="42ECEA29" w14:textId="77777777" w:rsidR="008A7B1C" w:rsidRPr="008A7B1C" w:rsidRDefault="008A7B1C" w:rsidP="00E97E66">
            <w:pPr>
              <w:rPr>
                <w:rFonts w:cs="Times New Roman"/>
                <w:sz w:val="6"/>
                <w:szCs w:val="6"/>
              </w:rPr>
            </w:pPr>
          </w:p>
        </w:tc>
      </w:tr>
    </w:tbl>
    <w:p w14:paraId="50D062B3" w14:textId="3A3B03BE" w:rsidR="001C4523" w:rsidRDefault="001C4523" w:rsidP="00FF0D45">
      <w:pPr>
        <w:keepNext/>
        <w:keepLines/>
        <w:spacing w:after="60" w:line="240" w:lineRule="auto"/>
        <w:jc w:val="center"/>
        <w:rPr>
          <w:rFonts w:cs="Times New Roman"/>
          <w:szCs w:val="24"/>
        </w:rPr>
      </w:pPr>
      <w:r w:rsidRPr="001C4523">
        <w:rPr>
          <w:rFonts w:cs="Times New Roman"/>
          <w:b/>
          <w:bCs/>
          <w:szCs w:val="24"/>
        </w:rPr>
        <w:t xml:space="preserve">Сведения об </w:t>
      </w:r>
      <w:proofErr w:type="spellStart"/>
      <w:r w:rsidRPr="001C4523">
        <w:rPr>
          <w:rFonts w:cs="Times New Roman"/>
          <w:b/>
          <w:bCs/>
          <w:szCs w:val="24"/>
        </w:rPr>
        <w:t>истребуемом</w:t>
      </w:r>
      <w:proofErr w:type="spellEnd"/>
      <w:r w:rsidRPr="001C4523">
        <w:rPr>
          <w:rFonts w:cs="Times New Roman"/>
          <w:b/>
          <w:bCs/>
          <w:szCs w:val="24"/>
        </w:rPr>
        <w:t xml:space="preserve"> документе</w:t>
      </w:r>
    </w:p>
    <w:tbl>
      <w:tblPr>
        <w:tblStyle w:val="1"/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3682"/>
        <w:gridCol w:w="85"/>
        <w:gridCol w:w="284"/>
        <w:gridCol w:w="114"/>
        <w:gridCol w:w="86"/>
        <w:gridCol w:w="27"/>
        <w:gridCol w:w="256"/>
        <w:gridCol w:w="197"/>
        <w:gridCol w:w="793"/>
        <w:gridCol w:w="113"/>
        <w:gridCol w:w="396"/>
        <w:gridCol w:w="398"/>
        <w:gridCol w:w="340"/>
        <w:gridCol w:w="339"/>
        <w:gridCol w:w="57"/>
        <w:gridCol w:w="1019"/>
        <w:gridCol w:w="1422"/>
        <w:gridCol w:w="85"/>
      </w:tblGrid>
      <w:tr w:rsidR="00163E00" w14:paraId="19F05273" w14:textId="77777777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D7A45" w14:textId="1A2F16A8" w:rsidR="00163E00" w:rsidRDefault="00163E00" w:rsidP="003E47D3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9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58E2A0E" w14:textId="582D9B9D" w:rsidR="00163E00" w:rsidRDefault="00163E00" w:rsidP="00F63268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971298" w14:paraId="4CA20A0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A4058AA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9F997F8" w14:textId="1B84E73D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Фамили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 xml:space="preserve">чей документ истребуется </w:t>
            </w:r>
          </w:p>
          <w:p w14:paraId="7A9B05F5" w14:textId="54A7D3D5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Им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</w:p>
          <w:p w14:paraId="31963079" w14:textId="385CD8EA" w:rsidR="00971298" w:rsidRDefault="00971298" w:rsidP="003E47D3">
            <w:pPr>
              <w:keepNext/>
              <w:keepLines/>
              <w:spacing w:after="60"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Отчество (при наличии)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  <w:r>
              <w:rPr>
                <w:rFonts w:cs="Times New Roman"/>
                <w:szCs w:val="24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(в том числе на государственном </w:t>
            </w:r>
            <w:r w:rsidR="00D46E4A"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языке запрашиваемого государства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>по желанию заявителя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9CE6D1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2F3B2096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A5DD43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2859803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97C6D1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60B30CE0" w14:textId="48120246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001DC1E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266569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B13F98D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6EA65D6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2CD34BD" w14:textId="77777777" w:rsidR="00971298" w:rsidRDefault="00971298" w:rsidP="00E97E6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156CDC0D" w14:textId="77777777" w:rsidR="00971298" w:rsidRDefault="00971298" w:rsidP="00E97E6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C42AAB5" w14:textId="77777777" w:rsidR="00971298" w:rsidRDefault="0097129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49B8CE9" w14:textId="77777777" w:rsidR="00971298" w:rsidRDefault="0097129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E79B877" w14:textId="77777777" w:rsidR="00971298" w:rsidRDefault="0097129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7EB8637A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FCF2ED5" w14:textId="77777777" w:rsidR="00971298" w:rsidRDefault="00971298" w:rsidP="00E97E6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A4478D3" w14:textId="77777777" w:rsidR="00971298" w:rsidRDefault="00971298" w:rsidP="00E97E6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7FDBE927" w14:textId="77777777" w:rsidR="00971298" w:rsidRDefault="0097129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28C6758" w14:textId="77777777" w:rsidR="00971298" w:rsidRDefault="0097129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F655D48" w14:textId="77777777" w:rsidR="00971298" w:rsidRDefault="0097129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1CE0937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C99CB8E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322B1D3" w14:textId="75EE11DD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50C97B5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F24F378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379CFE9D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RPr="00130F3B" w14:paraId="38538C8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E86328A" w14:textId="77777777" w:rsidR="00971298" w:rsidRPr="00130F3B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</w:tcPr>
          <w:p w14:paraId="2D4DD112" w14:textId="77777777" w:rsidR="00971298" w:rsidRPr="00130F3B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D5A599C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E2C86BF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D3A1564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1915B3" w:rsidRPr="00731798" w14:paraId="75461ECE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14:paraId="5C558CDA" w14:textId="77777777" w:rsidR="001915B3" w:rsidRPr="00731798" w:rsidRDefault="001915B3" w:rsidP="00E97E6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14:paraId="5909720B" w14:textId="77777777" w:rsidR="001915B3" w:rsidRPr="00731798" w:rsidRDefault="001915B3" w:rsidP="00E97E66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A68EA95" w14:textId="77777777" w:rsidR="001915B3" w:rsidRPr="00731798" w:rsidRDefault="001915B3" w:rsidP="00E97E6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C4720" w14:textId="77777777" w:rsidR="001915B3" w:rsidRPr="00731798" w:rsidRDefault="001915B3" w:rsidP="00E97E6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A4146CE" w14:textId="77777777" w:rsidR="001915B3" w:rsidRPr="00731798" w:rsidRDefault="001915B3" w:rsidP="00E97E66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163E00" w:rsidRPr="00AD7ADD" w14:paraId="2EB15768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14:paraId="39CBF167" w14:textId="29E2BB39" w:rsidR="00163E00" w:rsidRPr="00AD7ADD" w:rsidRDefault="00163E00" w:rsidP="00CB12FC">
            <w:pPr>
              <w:keepNext/>
              <w:keepLines/>
              <w:spacing w:before="12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9693" w:type="dxa"/>
            <w:gridSpan w:val="18"/>
            <w:tcBorders>
              <w:bottom w:val="single" w:sz="4" w:space="0" w:color="auto"/>
            </w:tcBorders>
            <w:vAlign w:val="center"/>
          </w:tcPr>
          <w:p w14:paraId="49BB3A1D" w14:textId="14DE1056" w:rsidR="00163E00" w:rsidRPr="00AD7ADD" w:rsidRDefault="00163E00" w:rsidP="00BB40BD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75598D" w:rsidRPr="00132295" w14:paraId="4BEFE728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26330433" w14:textId="09561FF5" w:rsidR="00132295" w:rsidRPr="00132295" w:rsidRDefault="00132295" w:rsidP="00E97E6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nil"/>
            </w:tcBorders>
            <w:vAlign w:val="bottom"/>
          </w:tcPr>
          <w:p w14:paraId="0E34E70E" w14:textId="77777777" w:rsidR="00132295" w:rsidRPr="00132295" w:rsidRDefault="00132295" w:rsidP="00E97E6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E90C55A" w14:textId="77777777" w:rsidR="00132295" w:rsidRPr="00132295" w:rsidRDefault="00132295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EFC931" w14:textId="77777777" w:rsidR="00132295" w:rsidRPr="00132295" w:rsidRDefault="00132295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0618D2" w14:textId="77777777" w:rsidR="00132295" w:rsidRPr="00132295" w:rsidRDefault="00132295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8F2F6B8" w14:textId="77777777" w:rsidR="00132295" w:rsidRPr="00132295" w:rsidRDefault="00132295" w:rsidP="00E97E6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F38EF" w:rsidRPr="001102F0" w14:paraId="4D19467D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79D6DC02" w14:textId="34524F0B"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14:paraId="42C32094" w14:textId="51DD36B5"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6B24AF">
              <w:rPr>
                <w:rFonts w:cs="Times New Roman"/>
                <w:szCs w:val="24"/>
              </w:rPr>
              <w:t>Гражданство лица,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2C59E50" w14:textId="77777777"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74705" w14:textId="77777777"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4C4A21" w14:textId="77777777"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EC4C07D" w14:textId="77777777"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</w:tr>
      <w:tr w:rsidR="003C1653" w:rsidRPr="001102F0" w14:paraId="1B45B9AD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5DB20366" w14:textId="77777777" w:rsidR="003C1653" w:rsidRPr="001102F0" w:rsidRDefault="003C1653" w:rsidP="00E97E6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14:paraId="11393FAB" w14:textId="7ADB22AB" w:rsidR="003C1653" w:rsidRPr="001102F0" w:rsidRDefault="003C1653" w:rsidP="00E97E66">
            <w:pPr>
              <w:ind w:left="57"/>
              <w:rPr>
                <w:rFonts w:cs="Times New Roman"/>
                <w:sz w:val="6"/>
                <w:szCs w:val="6"/>
              </w:rPr>
            </w:pPr>
            <w:r w:rsidRPr="006B24AF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C4C2DE7" w14:textId="77777777" w:rsidR="003C1653" w:rsidRPr="001102F0" w:rsidRDefault="003C1653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9EC41" w14:textId="77777777" w:rsidR="003C1653" w:rsidRPr="001102F0" w:rsidRDefault="003C1653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64AF" w14:textId="77777777" w:rsidR="003C1653" w:rsidRPr="001102F0" w:rsidRDefault="003C1653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BD87D24" w14:textId="77777777" w:rsidR="003C1653" w:rsidRPr="001102F0" w:rsidRDefault="003C1653" w:rsidP="00E97E6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C1653" w:rsidRPr="003C1653" w14:paraId="3E3B654E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5CF0F564" w14:textId="77777777" w:rsidR="003C1653" w:rsidRPr="003C1653" w:rsidRDefault="003C1653" w:rsidP="00E97E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  <w:vAlign w:val="bottom"/>
          </w:tcPr>
          <w:p w14:paraId="2302EB7A" w14:textId="549BDF87" w:rsidR="003C1653" w:rsidRPr="003C1653" w:rsidRDefault="003C1653" w:rsidP="00E97E6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2105B3F" w14:textId="77777777" w:rsidR="003C1653" w:rsidRPr="003C1653" w:rsidRDefault="003C1653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02" w14:textId="77777777" w:rsidR="003C1653" w:rsidRPr="003C1653" w:rsidRDefault="003C1653" w:rsidP="00E97E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8EEE64" w14:textId="77777777" w:rsidR="003C1653" w:rsidRPr="003C1653" w:rsidRDefault="003C1653" w:rsidP="00E97E66">
            <w:pPr>
              <w:ind w:left="57"/>
              <w:rPr>
                <w:rFonts w:cs="Times New Roman"/>
                <w:szCs w:val="24"/>
              </w:rPr>
            </w:pPr>
            <w:r w:rsidRPr="003C1653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C42CD" w14:textId="77777777" w:rsidR="003C1653" w:rsidRPr="003C1653" w:rsidRDefault="003C1653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B7B8F76" w14:textId="112A8C1E" w:rsidR="003C1653" w:rsidRPr="003C1653" w:rsidRDefault="003C1653" w:rsidP="00E97E66">
            <w:pPr>
              <w:rPr>
                <w:rFonts w:cs="Times New Roman"/>
                <w:szCs w:val="24"/>
              </w:rPr>
            </w:pPr>
          </w:p>
        </w:tc>
      </w:tr>
      <w:tr w:rsidR="00137B99" w:rsidRPr="00163E00" w14:paraId="7C2F363E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07AA2719" w14:textId="77777777" w:rsidR="006B24AF" w:rsidRPr="00163E00" w:rsidRDefault="006B24AF" w:rsidP="00E97E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14:paraId="25AAA1AE" w14:textId="77777777" w:rsidR="006B24AF" w:rsidRPr="00163E00" w:rsidRDefault="006B24AF" w:rsidP="00E97E6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E096183" w14:textId="77777777" w:rsidR="006B24AF" w:rsidRPr="00163E00" w:rsidRDefault="006B24AF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EE9523" w14:textId="77777777" w:rsidR="006B24AF" w:rsidRPr="00163E00" w:rsidRDefault="006B24AF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C428C" w14:textId="77777777" w:rsidR="006B24AF" w:rsidRPr="00163E00" w:rsidRDefault="006B24AF" w:rsidP="00E97E6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3F1BEBD" w14:textId="77777777" w:rsidR="006B24AF" w:rsidRPr="00163E00" w:rsidRDefault="006B24AF" w:rsidP="00E97E6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596C6DF9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DE155" w14:textId="4B9CE6C5" w:rsidR="005D3E26" w:rsidRPr="009763DB" w:rsidRDefault="003B7696" w:rsidP="005D3E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5D3E26"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A3958" w14:textId="6AA13F3A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9763DB">
              <w:rPr>
                <w:rFonts w:cs="Times New Roman"/>
                <w:szCs w:val="24"/>
              </w:rPr>
              <w:t>Если ранее у лица, чей документ истребуется, были другие фамилия, имя, отчество</w:t>
            </w:r>
            <w:r>
              <w:rPr>
                <w:rFonts w:cs="Times New Roman"/>
                <w:szCs w:val="24"/>
              </w:rPr>
              <w:t xml:space="preserve">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 xml:space="preserve">(при наличии), то перечислите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>их с указанием причин перемены и приложением копий документов, свидетельствующих о смене указанных установочных данных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3E6B909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55586D4" w14:textId="49E2C69C" w:rsidR="005D3E26" w:rsidRPr="009763DB" w:rsidRDefault="00314B29" w:rsidP="00314B2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314B29">
              <w:rPr>
                <w:rFonts w:cs="Times New Roman"/>
                <w:szCs w:val="24"/>
              </w:rPr>
              <w:t>амилия Лыкова изменена на Иванову на основании свидетельства о заключении брака IV РК № 111111, выданного 01.01.1989 Советским отделом ЗАГС г. Ташкента Узбекской ССР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D2256E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71A7A297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FC3E11E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8A018D0" w14:textId="7BFF441A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0E4A009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DDC1CC9" w14:textId="41319457" w:rsidR="005D3E26" w:rsidRPr="009763DB" w:rsidRDefault="00750FA2" w:rsidP="00750FA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u w:val="single"/>
              </w:rPr>
              <w:t>Мария</w:t>
            </w:r>
            <w:r w:rsidR="00314B29" w:rsidRPr="00314B29">
              <w:rPr>
                <w:rFonts w:cs="Times New Roman"/>
                <w:szCs w:val="24"/>
                <w:u w:val="single"/>
              </w:rPr>
              <w:t xml:space="preserve"> </w:t>
            </w:r>
            <w:proofErr w:type="gramStart"/>
            <w:r w:rsidR="00314B29" w:rsidRPr="00314B29">
              <w:rPr>
                <w:rFonts w:cs="Times New Roman"/>
                <w:szCs w:val="24"/>
                <w:u w:val="single"/>
              </w:rPr>
              <w:t>на</w:t>
            </w:r>
            <w:proofErr w:type="gramEnd"/>
            <w:r w:rsidR="00314B29" w:rsidRPr="00314B29">
              <w:rPr>
                <w:rFonts w:cs="Times New Roman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  <w:u w:val="single"/>
              </w:rPr>
              <w:t>Елена</w:t>
            </w:r>
            <w:proofErr w:type="gramEnd"/>
            <w:r w:rsidR="00314B29" w:rsidRPr="00314B29">
              <w:rPr>
                <w:rFonts w:cs="Times New Roman"/>
                <w:szCs w:val="24"/>
                <w:u w:val="single"/>
              </w:rPr>
              <w:t xml:space="preserve"> изменено на основании свидетельства о перемене имени IV РК № 111111, выданного 01.01.2000 отделом ЗАГС Советского района</w:t>
            </w:r>
            <w:r w:rsidR="00314B29" w:rsidRPr="00314B29">
              <w:rPr>
                <w:rFonts w:cs="Times New Roman"/>
                <w:szCs w:val="24"/>
              </w:rPr>
              <w:t xml:space="preserve"> Волгограда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6049289B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34C6B53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715645B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1AB7C74F" w14:textId="0AE48545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765E9C8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BC66D7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661E623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4925CB3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0CB86458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18EE4C0D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8E85E86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57EFF50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415889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6B34E2CC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168A57A5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54511E4C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7041CC8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03D0EFF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19278E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19A2DFC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2DEA1FF5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09D8BE44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B07FC63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C6A38F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217E46B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731798" w14:paraId="2635CA63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</w:tcPr>
          <w:p w14:paraId="4623CDE9" w14:textId="77777777" w:rsidR="005D3E26" w:rsidRPr="00731798" w:rsidRDefault="005D3E26" w:rsidP="005D3E2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669F3AEF" w14:textId="77777777" w:rsidR="005D3E26" w:rsidRPr="00731798" w:rsidRDefault="005D3E26" w:rsidP="005D3E26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05A4D41F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6A4EF4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4C63A821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5D3E26" w:rsidRPr="00AD7ADD" w14:paraId="073EC6E2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14:paraId="4FDE7A86" w14:textId="128641AA" w:rsidR="005D3E26" w:rsidRPr="00AD7ADD" w:rsidRDefault="007E4BB3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5D3E26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7"/>
            <w:tcBorders>
              <w:bottom w:val="nil"/>
              <w:right w:val="nil"/>
            </w:tcBorders>
            <w:vAlign w:val="center"/>
          </w:tcPr>
          <w:p w14:paraId="250F417F" w14:textId="77777777" w:rsidR="005D3E26" w:rsidRPr="00AD7ADD" w:rsidRDefault="005D3E26" w:rsidP="005D3E26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left w:val="nil"/>
              <w:bottom w:val="nil"/>
            </w:tcBorders>
            <w:vAlign w:val="center"/>
          </w:tcPr>
          <w:p w14:paraId="55505E4E" w14:textId="77777777" w:rsidR="005D3E26" w:rsidRPr="00AD7ADD" w:rsidRDefault="005D3E26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7E4BB3" w14:paraId="722B85E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7533BC12" w14:textId="75504B0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  <w:vAlign w:val="center"/>
          </w:tcPr>
          <w:p w14:paraId="5CC2EEB5" w14:textId="7467A9BE"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 w:rsidRPr="00201862">
              <w:rPr>
                <w:rFonts w:cs="Times New Roman"/>
                <w:szCs w:val="24"/>
              </w:rPr>
              <w:t xml:space="preserve">Дата и место рождения лица, </w:t>
            </w:r>
            <w:r>
              <w:rPr>
                <w:rFonts w:cs="Times New Roman"/>
                <w:szCs w:val="24"/>
              </w:rPr>
              <w:br/>
            </w:r>
            <w:r w:rsidRPr="00201862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D4C6C72" w14:textId="77777777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93153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603D0" w14:textId="77777777"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D010D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E3C4B" w14:textId="77777777"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BEAA7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5E79B" w14:textId="77777777"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B12DE1B" w14:textId="46A295CD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DDF7F83" w14:textId="77777777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</w:tr>
      <w:tr w:rsidR="007E4BB3" w:rsidRPr="004724B7" w14:paraId="4BCF6FDE" w14:textId="77777777" w:rsidTr="00E5217A">
        <w:trPr>
          <w:cantSplit/>
          <w:trHeight w:val="340"/>
          <w:jc w:val="center"/>
        </w:trPr>
        <w:tc>
          <w:tcPr>
            <w:tcW w:w="564" w:type="dxa"/>
            <w:tcBorders>
              <w:top w:val="nil"/>
            </w:tcBorders>
          </w:tcPr>
          <w:p w14:paraId="0ABDBDED" w14:textId="77777777" w:rsidR="007E4BB3" w:rsidRPr="00897E9F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14:paraId="2C2BE512" w14:textId="77777777" w:rsidR="007E4BB3" w:rsidRPr="00897E9F" w:rsidRDefault="007E4BB3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2AFFB151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4" w:type="dxa"/>
            <w:gridSpan w:val="10"/>
            <w:tcBorders>
              <w:top w:val="nil"/>
              <w:left w:val="nil"/>
              <w:right w:val="nil"/>
            </w:tcBorders>
          </w:tcPr>
          <w:p w14:paraId="2E4238BC" w14:textId="77777777"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3D8742A3" w14:textId="77777777"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tcBorders>
              <w:left w:val="nil"/>
              <w:right w:val="nil"/>
            </w:tcBorders>
          </w:tcPr>
          <w:p w14:paraId="091445DA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9C87F7B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D3E26" w:rsidRPr="00D67F89" w14:paraId="1802DAC1" w14:textId="77777777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690F3" w14:textId="21A60761" w:rsidR="005D3E26" w:rsidRPr="00D67F89" w:rsidRDefault="005D3E26" w:rsidP="005D3E26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83A845" w14:textId="46AA99F1" w:rsidR="005D3E26" w:rsidRPr="00D67F89" w:rsidRDefault="005D3E26" w:rsidP="005D3E26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14:paraId="63DB5D52" w14:textId="77777777"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197EF19" w14:textId="23CD2C82" w:rsidR="005D3E26" w:rsidRPr="00D67F89" w:rsidRDefault="005D3E26" w:rsidP="005D3E26">
            <w:pPr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 xml:space="preserve">Свидетельство (повторное свидетельство, </w:t>
            </w:r>
            <w:r w:rsidRPr="00D67F89">
              <w:rPr>
                <w:rFonts w:cs="Times New Roman"/>
                <w:szCs w:val="24"/>
              </w:rPr>
              <w:br/>
              <w:t xml:space="preserve">справка, справка об отсутствии факта </w:t>
            </w:r>
            <w:r w:rsidRPr="00D67F89">
              <w:rPr>
                <w:rFonts w:cs="Times New Roman"/>
                <w:szCs w:val="24"/>
              </w:rPr>
              <w:br/>
              <w:t xml:space="preserve">государственной регистрации акта </w:t>
            </w:r>
            <w:r w:rsidR="0091712A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Cs w:val="24"/>
              </w:rPr>
              <w:t>гражданского состояния):</w:t>
            </w:r>
            <w:r w:rsidRPr="00D67F89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14:paraId="6CBC89E4" w14:textId="77777777"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D67F89" w14:paraId="38AC1011" w14:textId="77777777" w:rsidTr="00E5217A">
        <w:trPr>
          <w:cantSplit/>
          <w:trHeight w:val="124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408ED962" w14:textId="3913DC30" w:rsidR="005D3E26" w:rsidRPr="00D67F89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1</w:t>
            </w:r>
            <w:r w:rsidR="00C7553A">
              <w:rPr>
                <w:rFonts w:cs="Times New Roman"/>
                <w:szCs w:val="24"/>
              </w:rPr>
              <w:t>2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</w:tcPr>
          <w:p w14:paraId="43365214" w14:textId="5EBC5FF2" w:rsidR="005D3E26" w:rsidRPr="00D67F89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Наименова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5F79C10" w14:textId="77777777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14:paraId="572AE0A3" w14:textId="1BEE1D6E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22F8AA5A" w14:textId="77777777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14:paraId="096E1966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5C90" w14:textId="1E5A7711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14:paraId="5B6F0310" w14:textId="0446DCAD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5554D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8AB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2F46EF6" w14:textId="18B8871A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 рождени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651C137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7512A9ED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384F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F057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1A84F194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4888A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F6704CD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E30114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17C4918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E47E1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55C3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D736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D07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F76280A" w14:textId="3F6C8DF5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62A49">
              <w:rPr>
                <w:rFonts w:cs="Times New Roman"/>
                <w:szCs w:val="24"/>
              </w:rPr>
              <w:t>б установлении отцовств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2EAE0F2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1AA19BEF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489CC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4DDF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1E933A08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60C77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7BB8F69C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1D9C685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5BEB5EF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B72E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513A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EFF07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8B08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E64836D" w14:textId="43A8E4AB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б усыновлении (удочерении)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112DE6A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7B6A5AF7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B444A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7BF6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45670D7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3B835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122E8367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D73B819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2DA37A3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A002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045F7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8FB63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B299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D9062CF" w14:textId="37E95E3C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заключ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72B9298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6020C3EE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90C3F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B304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60BB6A08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F9CFC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D962E7C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5823B11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7449F6D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FBFC3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81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77A8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5D37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8540A7A" w14:textId="76564FED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расторж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B22E222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34C91D4B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C4E8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FC40A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560594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CA6C4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23A6A81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4B8B29A3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00E1132D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3C8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250A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9AE4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07C0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659C324E" w14:textId="1B9796EE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перемене имен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442C735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09DF644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776B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1F83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0F519DB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B2C26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3279850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AF0FB23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29D9728E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962A9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AB001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028F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0CE1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D54E0EA" w14:textId="04D80E9F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282DD4">
              <w:rPr>
                <w:rFonts w:cs="Times New Roman"/>
                <w:szCs w:val="24"/>
              </w:rPr>
              <w:t>о смерт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454E4C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E4B13" w:rsidRPr="00B27987" w14:paraId="17184377" w14:textId="77777777" w:rsidTr="0073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0BC92" w14:textId="77777777" w:rsidR="005E4B13" w:rsidRPr="00B27987" w:rsidRDefault="005E4B13" w:rsidP="00E97E6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0ED1" w14:textId="77777777" w:rsidR="005E4B13" w:rsidRPr="00B27987" w:rsidRDefault="005E4B13" w:rsidP="00E97E6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F3869B4" w14:textId="77777777" w:rsidR="005E4B13" w:rsidRPr="00B27987" w:rsidRDefault="005E4B13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14:paraId="223BE8F2" w14:textId="77777777" w:rsidR="005E4B13" w:rsidRPr="00B27987" w:rsidRDefault="005E4B13" w:rsidP="00E97E6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F645B7C" w14:textId="77777777" w:rsidR="005E4B13" w:rsidRPr="00B27987" w:rsidRDefault="005E4B13" w:rsidP="00E97E6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816A080" w14:textId="77777777" w:rsidR="005E4B13" w:rsidRPr="00B27987" w:rsidRDefault="005E4B13" w:rsidP="00E97E6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713BD60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D8C3" w14:textId="7B9F4EFD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5DDF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1439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8AE0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35" w:type="dxa"/>
            <w:gridSpan w:val="13"/>
            <w:tcBorders>
              <w:left w:val="single" w:sz="4" w:space="0" w:color="auto"/>
            </w:tcBorders>
            <w:vAlign w:val="center"/>
          </w:tcPr>
          <w:p w14:paraId="40B287BF" w14:textId="3852835D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б обучении (образовании)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27846769" w14:textId="7708F1EA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0E7218" w14:textId="4C1A498C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09E6335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7E7A9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F3C6C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FBDE928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23A668EB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4213BA7D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9F38EF" w14:paraId="4B71B29C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7B86D" w14:textId="77777777"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F2AF" w14:textId="77777777"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5EFCE92E" w14:textId="77777777"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78A8019" w14:textId="77777777"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076118A0" w14:textId="0C3EC615"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2FA67ED" w14:textId="4AC1EA1A"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F38EF" w14:paraId="39CC9EA2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59F177BC" w14:textId="3AB1D12D"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14:paraId="1F8B4F60" w14:textId="24BC835C"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70D4D1" w14:textId="27C47B22"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1F95" w14:textId="2290E06A"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455FD0" w14:textId="0F7230EE"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9F38EF">
              <w:rPr>
                <w:rFonts w:cs="Times New Roman"/>
                <w:szCs w:val="24"/>
              </w:rPr>
              <w:t>Справка о трудовой деятельности/периоде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center"/>
          </w:tcPr>
          <w:p w14:paraId="51796961" w14:textId="77777777"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1472A833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493FA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BDCD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62875576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gridSpan w:val="12"/>
            <w:vAlign w:val="center"/>
          </w:tcPr>
          <w:p w14:paraId="2F7A8A87" w14:textId="1E2E2005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охождения военной службы:</w:t>
            </w: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  <w:vAlign w:val="center"/>
          </w:tcPr>
          <w:p w14:paraId="0B213B15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4E44689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14:paraId="5F85FA12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C47A" w14:textId="77777777" w:rsidR="00006A40" w:rsidRPr="00F31B86" w:rsidRDefault="00006A40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22707" w14:textId="77777777" w:rsidR="00006A40" w:rsidRPr="00F31B86" w:rsidRDefault="00006A40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681025E9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4E8B4AD6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0C2E2DC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0F47D8" w14:paraId="4362C51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4D7D" w14:textId="77777777"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A5D8B" w14:textId="77777777"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15A392FD" w14:textId="77777777"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F4AA031" w14:textId="77777777"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2CF05F0E" w14:textId="77777777"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7B5B1A" w14:textId="77777777"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23AE6ABA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3F2F0819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14:paraId="0A5688A4" w14:textId="77777777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34C4C216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9CE8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CE6518" w14:textId="3CD5095E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 назначении (неназначении,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3D092A74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75E45EC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11917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C780C" w14:textId="77777777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5464565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0" w:type="dxa"/>
            <w:gridSpan w:val="13"/>
            <w:vAlign w:val="center"/>
          </w:tcPr>
          <w:p w14:paraId="13E0EFC9" w14:textId="6296AA12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екращении выплаты) пенсии: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14:paraId="375BBF6C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5CB5E10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14:paraId="22AC9B6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C9B1" w14:textId="77777777" w:rsidR="00006A40" w:rsidRPr="00F31B86" w:rsidRDefault="00006A40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7EFD" w14:textId="77777777" w:rsidR="00006A40" w:rsidRPr="00F31B86" w:rsidRDefault="00006A40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487E9B22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3C123E6B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2F16B43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0F47D8" w14:paraId="0649FE18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2F553" w14:textId="77777777"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570F" w14:textId="77777777"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5B1A8F1F" w14:textId="77777777"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4F18CB4" w14:textId="77777777"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61AF9334" w14:textId="77777777"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7AF2C7A" w14:textId="77777777"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6CD16107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81C78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903D5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4CCDC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DC87" w14:textId="2BECC530" w:rsidR="005D3E26" w:rsidRPr="00F31B86" w:rsidRDefault="00314B29" w:rsidP="00731798">
            <w:pPr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2" w:type="dxa"/>
            <w:gridSpan w:val="8"/>
            <w:tcBorders>
              <w:left w:val="single" w:sz="4" w:space="0" w:color="auto"/>
            </w:tcBorders>
            <w:vAlign w:val="center"/>
          </w:tcPr>
          <w:p w14:paraId="3D700142" w14:textId="23D248C5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ругой документ</w:t>
            </w:r>
          </w:p>
        </w:tc>
        <w:tc>
          <w:tcPr>
            <w:tcW w:w="3575" w:type="dxa"/>
            <w:gridSpan w:val="6"/>
            <w:tcBorders>
              <w:bottom w:val="single" w:sz="4" w:space="0" w:color="auto"/>
            </w:tcBorders>
            <w:vAlign w:val="center"/>
          </w:tcPr>
          <w:p w14:paraId="0CED0F21" w14:textId="1941F65B" w:rsidR="005D3E26" w:rsidRPr="00F31B86" w:rsidRDefault="00314B29" w:rsidP="00314B29">
            <w:pPr>
              <w:keepLines/>
              <w:jc w:val="both"/>
              <w:rPr>
                <w:rFonts w:cs="Times New Roman"/>
                <w:szCs w:val="24"/>
              </w:rPr>
            </w:pPr>
            <w:r w:rsidRPr="00314B29">
              <w:rPr>
                <w:rFonts w:cs="Times New Roman"/>
                <w:szCs w:val="24"/>
                <w:u w:val="single"/>
              </w:rPr>
              <w:t>Документ о наличии (отсутствии) гражданства Республики</w:t>
            </w:r>
            <w:r>
              <w:rPr>
                <w:rFonts w:cs="Times New Roman"/>
                <w:szCs w:val="24"/>
              </w:rPr>
              <w:t xml:space="preserve"> Узбекистан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D6A29C5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F31B86" w14:paraId="1923B090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37B9" w14:textId="77777777" w:rsidR="00AC0E17" w:rsidRPr="00F31B86" w:rsidRDefault="00AC0E17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8894" w14:textId="77777777" w:rsidR="00AC0E17" w:rsidRPr="00F31B86" w:rsidRDefault="00AC0E17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B6E5D79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4404BE47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5048309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D42AD7" w14:paraId="19B9962D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14:paraId="2AB61E37" w14:textId="77777777" w:rsidR="00AC0E17" w:rsidRPr="00D42AD7" w:rsidRDefault="00AC0E17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14:paraId="27B1FE87" w14:textId="77777777" w:rsidR="00AC0E17" w:rsidRPr="00D42AD7" w:rsidRDefault="00AC0E17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27E53B9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EDE1F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C41E0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4EF7F688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763DB" w14:paraId="385EC739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DF7449" w14:textId="522D72CA" w:rsidR="005D3E26" w:rsidRPr="009763DB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36202">
              <w:rPr>
                <w:rFonts w:cs="Times New Roman"/>
                <w:szCs w:val="24"/>
              </w:rPr>
              <w:t>3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27D086F" w14:textId="19758035" w:rsidR="005D3E26" w:rsidRPr="006B37EF" w:rsidRDefault="005D3E26" w:rsidP="00731798">
            <w:pPr>
              <w:keepLines/>
              <w:ind w:left="57"/>
              <w:rPr>
                <w:rFonts w:cs="Times New Roman"/>
                <w:sz w:val="20"/>
                <w:szCs w:val="20"/>
              </w:rPr>
            </w:pPr>
            <w:r w:rsidRPr="006B37EF">
              <w:rPr>
                <w:rFonts w:cs="Times New Roman"/>
                <w:szCs w:val="24"/>
              </w:rPr>
              <w:t>Информация об истребуемом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1B96418" w14:textId="77777777"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041910F" w14:textId="5DC32529" w:rsidR="005D3E26" w:rsidRPr="009763DB" w:rsidRDefault="00E97E66" w:rsidP="00750FA2">
            <w:pPr>
              <w:keepLines/>
              <w:jc w:val="both"/>
              <w:rPr>
                <w:rFonts w:cs="Times New Roman"/>
                <w:szCs w:val="24"/>
              </w:rPr>
            </w:pPr>
            <w:r w:rsidRPr="00750FA2">
              <w:rPr>
                <w:rFonts w:cs="Times New Roman"/>
                <w:szCs w:val="24"/>
                <w:u w:val="single"/>
              </w:rPr>
              <w:t>Сведения о матери: Лыкова Мария Васильевна, 01.01.1938 года рождения, город Ташкент Узбекской</w:t>
            </w:r>
            <w:r w:rsidRPr="00E97E66">
              <w:rPr>
                <w:rFonts w:cs="Times New Roman"/>
                <w:szCs w:val="24"/>
              </w:rPr>
              <w:t xml:space="preserve"> ССР;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E66C9F7" w14:textId="77777777"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83602D" w:rsidRPr="009763DB" w14:paraId="56778FD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70D9BE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BC43D4E" w14:textId="77777777" w:rsidR="0083602D" w:rsidRPr="006B37EF" w:rsidRDefault="0083602D" w:rsidP="0083602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6B37EF">
              <w:rPr>
                <w:rFonts w:cs="Times New Roman"/>
                <w:szCs w:val="24"/>
              </w:rPr>
              <w:t>документе</w:t>
            </w:r>
          </w:p>
          <w:p w14:paraId="5023416A" w14:textId="4270C130" w:rsidR="0083602D" w:rsidRPr="009763DB" w:rsidRDefault="0083602D" w:rsidP="0083602D">
            <w:pPr>
              <w:ind w:left="57"/>
              <w:rPr>
                <w:rFonts w:cs="Times New Roman"/>
                <w:szCs w:val="24"/>
              </w:rPr>
            </w:pPr>
            <w:r w:rsidRPr="0083602D">
              <w:rPr>
                <w:rFonts w:cs="Times New Roman"/>
                <w:sz w:val="20"/>
                <w:szCs w:val="20"/>
              </w:rPr>
              <w:t xml:space="preserve">(место и дата регистрации акта гражданского состояния (в случае истребования документа о рождении, заключении или расторжении брака, смерти или другого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 регистрации акта гражданского состояния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и период прожива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в государстве, с территории которого истребуется документ (в случае истребования документа о судимости или гражданстве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наименование (на русском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и иностранном языках)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образовательной организации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дата начала и окончания обуче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(в случае истребования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б образовании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>наименование (на русском и иностранном языках) и адрес организации (номер войсковой части), период работы (службы) (в случае истребования документа о трудовой деятельности (периоде военной службы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3915E7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AE0F436" w14:textId="6C5BF2AD" w:rsidR="0083602D" w:rsidRPr="009763DB" w:rsidRDefault="00750FA2" w:rsidP="00750FA2">
            <w:pPr>
              <w:jc w:val="both"/>
              <w:rPr>
                <w:rFonts w:cs="Times New Roman"/>
                <w:szCs w:val="24"/>
              </w:rPr>
            </w:pPr>
            <w:r w:rsidRPr="00750FA2">
              <w:rPr>
                <w:rFonts w:cs="Times New Roman"/>
                <w:szCs w:val="24"/>
                <w:u w:val="single"/>
              </w:rPr>
              <w:t>Сведения об отце: Лыков Петр Васильевич, 01.01.1937</w:t>
            </w:r>
            <w:r w:rsidRPr="00750FA2">
              <w:rPr>
                <w:rFonts w:cs="Times New Roman"/>
                <w:szCs w:val="24"/>
              </w:rPr>
              <w:t xml:space="preserve"> года рождения, город Баку Азербайджанской ССР.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305897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038774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3D7183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DC96E72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39ECB2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DE56D4B" w14:textId="78423561" w:rsidR="0083602D" w:rsidRPr="009763DB" w:rsidRDefault="00750FA2" w:rsidP="00750FA2">
            <w:pPr>
              <w:jc w:val="both"/>
              <w:rPr>
                <w:rFonts w:cs="Times New Roman"/>
                <w:szCs w:val="24"/>
              </w:rPr>
            </w:pPr>
            <w:r w:rsidRPr="00750FA2">
              <w:rPr>
                <w:rFonts w:cs="Times New Roman"/>
                <w:szCs w:val="24"/>
                <w:u w:val="single"/>
              </w:rPr>
              <w:t>Проживала в период с 1960 по 1989 на территории иностранного государства по адресу: 700029, Узбекская</w:t>
            </w:r>
            <w:r w:rsidRPr="00750FA2">
              <w:rPr>
                <w:rFonts w:cs="Times New Roman"/>
                <w:szCs w:val="24"/>
              </w:rPr>
              <w:t xml:space="preserve"> ССР, город Ташкент, улица Шевченко, дом 1.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59E97F6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436050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145DB5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FFCFABD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72C05D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EE9051C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5C75F49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2799026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76B96C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5849488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A42F46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5A6185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FFF7E3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66D88D8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FF0DA1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ABAA0E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44BB4F0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60D29CB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AD34A5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7DF7C89C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E304A8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DA8AE88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B3C70C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8C01056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B3F7EF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7D8752F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0A18CD6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0A4CA5A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CF3CC0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E68FD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B28210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5EA1CDD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C0BEDAD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0A9F412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305117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47AA05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F655CB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1BD55DF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B7540F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C4A727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F16092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B6B34A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ACED52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5332271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3F0C447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6A6939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F78B96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56CC0E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831A27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DCD8E0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E930B63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A28CE4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A7E304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60E7C9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4CD94A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2C29B85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C73ACF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CBFB8BB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21EA37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0C71FBA7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BCFECF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F46D74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15BF3AD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F9FE09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377787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95539E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59A65F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E0872B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324C0F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40C6F4C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C1671BA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415D27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43846F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1233D322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B88810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ECB701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D980E2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D64BCE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CAE9FC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731798" w14:paraId="25F80CC8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  <w:vAlign w:val="bottom"/>
          </w:tcPr>
          <w:p w14:paraId="1CB95ECA" w14:textId="77777777" w:rsidR="0083602D" w:rsidRPr="00731798" w:rsidRDefault="0083602D" w:rsidP="0083602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</w:tcBorders>
            <w:vAlign w:val="bottom"/>
          </w:tcPr>
          <w:p w14:paraId="0E762575" w14:textId="77777777" w:rsidR="0083602D" w:rsidRPr="00731798" w:rsidRDefault="0083602D" w:rsidP="0083602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14:paraId="6587A436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B399FD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  <w:vAlign w:val="bottom"/>
          </w:tcPr>
          <w:p w14:paraId="482747BE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83602D" w:rsidRPr="00AE7DFE" w14:paraId="18F22406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</w:tcPr>
          <w:p w14:paraId="64156A81" w14:textId="77777777" w:rsidR="0083602D" w:rsidRPr="00AE7DFE" w:rsidRDefault="0083602D" w:rsidP="0083602D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bottom w:val="nil"/>
            </w:tcBorders>
          </w:tcPr>
          <w:p w14:paraId="24A3D319" w14:textId="77777777" w:rsidR="0083602D" w:rsidRPr="00AE7DFE" w:rsidRDefault="0083602D" w:rsidP="0083602D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3BE61FB4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14:paraId="065B0A05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left w:val="nil"/>
              <w:bottom w:val="nil"/>
            </w:tcBorders>
          </w:tcPr>
          <w:p w14:paraId="6D9C1C2F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FD422D" w14:paraId="42CA864D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1C5CB1DB" w14:textId="2CDD87DA"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1</w:t>
            </w:r>
            <w:r w:rsidR="0014690E">
              <w:rPr>
                <w:rFonts w:cs="Times New Roman"/>
                <w:szCs w:val="24"/>
              </w:rPr>
              <w:t>4</w:t>
            </w:r>
            <w:r w:rsidRPr="00FD422D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14:paraId="2B1FD076" w14:textId="36A9F045" w:rsidR="005D3E26" w:rsidRPr="007953A7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 xml:space="preserve">Для какой цели истребуется 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E8D17A7" w14:textId="77777777"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D16B3D" w14:textId="77777777"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BC984" w14:textId="197E60DA" w:rsidR="005D3E26" w:rsidRPr="00FD422D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в связи с утратой/порчей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53EBC4C" w14:textId="77777777"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14690E" w:rsidRPr="0014690E" w14:paraId="235DF87C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6E8F17E1" w14:textId="77777777" w:rsidR="0014690E" w:rsidRPr="0014690E" w:rsidRDefault="0014690E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14:paraId="0293FFC3" w14:textId="30736A46" w:rsidR="0014690E" w:rsidRPr="007953A7" w:rsidRDefault="0014690E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>документ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2C79A69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B54F6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1C772F4A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4690E" w14:paraId="6B318E18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67127547" w14:textId="77777777" w:rsidR="0014690E" w:rsidRDefault="0014690E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</w:tcPr>
          <w:p w14:paraId="4A2A0287" w14:textId="77777777" w:rsidR="0014690E" w:rsidRDefault="0014690E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48AFD7CC" w14:textId="77777777" w:rsidR="0014690E" w:rsidRDefault="0014690E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663" w14:textId="1F06CC17" w:rsidR="0014690E" w:rsidRDefault="00750FA2" w:rsidP="005D3E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F40F4F" w14:textId="77777777" w:rsidR="0014690E" w:rsidRDefault="0014690E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C1E25" w14:textId="62D05FF3" w:rsidR="0014690E" w:rsidRDefault="00750FA2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предъявления по месту требованию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61D401E" w14:textId="77777777" w:rsidR="0014690E" w:rsidRDefault="0014690E" w:rsidP="005D3E26">
            <w:pPr>
              <w:rPr>
                <w:rFonts w:cs="Times New Roman"/>
                <w:szCs w:val="24"/>
              </w:rPr>
            </w:pPr>
          </w:p>
        </w:tc>
      </w:tr>
      <w:tr w:rsidR="0014690E" w:rsidRPr="00D42AD7" w14:paraId="6D07AB67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14:paraId="61DA55FD" w14:textId="77777777" w:rsidR="0014690E" w:rsidRPr="00D42AD7" w:rsidRDefault="0014690E" w:rsidP="00E97E6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14:paraId="1021BB75" w14:textId="77777777" w:rsidR="0014690E" w:rsidRPr="00D42AD7" w:rsidRDefault="0014690E" w:rsidP="00E97E6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921243C" w14:textId="77777777" w:rsidR="0014690E" w:rsidRPr="00D42AD7" w:rsidRDefault="0014690E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77FC80" w14:textId="77777777" w:rsidR="0014690E" w:rsidRPr="00D42AD7" w:rsidRDefault="0014690E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E60CA" w14:textId="77777777" w:rsidR="0014690E" w:rsidRPr="00D42AD7" w:rsidRDefault="0014690E" w:rsidP="00E97E6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2573F841" w14:textId="77777777" w:rsidR="0014690E" w:rsidRPr="00D42AD7" w:rsidRDefault="0014690E" w:rsidP="00E97E6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5598D" w14:paraId="777E8865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1C3E083" w14:textId="3A1E5C7A" w:rsidR="0075598D" w:rsidRDefault="0075598D" w:rsidP="005D003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300889E" w14:textId="10114C12" w:rsidR="0075598D" w:rsidRDefault="005D0038" w:rsidP="005D003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>Перечень копий документов,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685CEF1" w14:textId="77777777"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3660E093" w14:textId="6EFDE60F" w:rsidR="0075598D" w:rsidRDefault="00750FA2" w:rsidP="005D0038">
            <w:pPr>
              <w:keepNext/>
              <w:keepLine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серокопия заключения об установлении личности иностранного гражданина или лица без гражданства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D9425E5" w14:textId="77777777"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2EE21C8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C439276" w14:textId="77777777" w:rsidR="005D0038" w:rsidRDefault="005D0038" w:rsidP="00E97E6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</w:tcPr>
          <w:p w14:paraId="575697CD" w14:textId="70EB0A52" w:rsidR="005D0038" w:rsidRDefault="005D0038" w:rsidP="00E97E6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 xml:space="preserve">которые могут ускорить или облегчить поиск сведений </w:t>
            </w:r>
            <w:r>
              <w:rPr>
                <w:rFonts w:cs="Times New Roman"/>
                <w:szCs w:val="24"/>
              </w:rPr>
              <w:br/>
            </w:r>
            <w:r w:rsidRPr="005D0038">
              <w:rPr>
                <w:rFonts w:cs="Times New Roman"/>
                <w:szCs w:val="24"/>
              </w:rPr>
              <w:t>и представле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00A72A2" w14:textId="77777777" w:rsidR="005D0038" w:rsidRDefault="005D003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BDC7E8E" w14:textId="1D6FC629" w:rsidR="005D0038" w:rsidRDefault="00750FA2" w:rsidP="00E97E66">
            <w:pPr>
              <w:keepNext/>
              <w:keepLine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серокопия свидетельства о рождении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4EFCEEC" w14:textId="77777777" w:rsidR="005D0038" w:rsidRDefault="005D003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0CE92D67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6E7849" w14:textId="77777777" w:rsidR="005D0038" w:rsidRDefault="005D0038" w:rsidP="00E97E6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3009564C" w14:textId="77777777" w:rsidR="005D0038" w:rsidRDefault="005D0038" w:rsidP="00E97E6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14069EA" w14:textId="77777777" w:rsidR="005D0038" w:rsidRDefault="005D003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F2C1AB6" w14:textId="45B4EB98" w:rsidR="005D0038" w:rsidRDefault="00750FA2" w:rsidP="00E97E66">
            <w:pPr>
              <w:keepNext/>
              <w:keepLine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серокопия свидетельства о заключении брака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A0996C0" w14:textId="77777777" w:rsidR="005D0038" w:rsidRDefault="005D003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6A75667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87F803D" w14:textId="77777777" w:rsidR="005D0038" w:rsidRDefault="005D0038" w:rsidP="00E97E6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7E678A5C" w14:textId="77777777" w:rsidR="005D0038" w:rsidRDefault="005D0038" w:rsidP="00E97E6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533E255" w14:textId="77777777" w:rsidR="005D0038" w:rsidRDefault="005D003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27EBAE9" w14:textId="32B3199B" w:rsidR="005D0038" w:rsidRDefault="00750FA2" w:rsidP="00E97E66">
            <w:pPr>
              <w:keepNext/>
              <w:keepLine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серокопия свидетельства о перемене </w:t>
            </w:r>
            <w:r w:rsidR="001F1113">
              <w:rPr>
                <w:rFonts w:cs="Times New Roman"/>
                <w:szCs w:val="24"/>
              </w:rPr>
              <w:t>имени</w:t>
            </w:r>
            <w:bookmarkStart w:id="0" w:name="_GoBack"/>
            <w:bookmarkEnd w:id="0"/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2D542EE" w14:textId="77777777" w:rsidR="005D0038" w:rsidRDefault="005D003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7AB2106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4E90AC5" w14:textId="77777777" w:rsidR="005D0038" w:rsidRDefault="005D0038" w:rsidP="00E97E6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6B4F0719" w14:textId="77777777" w:rsidR="005D0038" w:rsidRDefault="005D0038" w:rsidP="00E97E6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1D03AA0" w14:textId="77777777" w:rsidR="005D0038" w:rsidRDefault="005D003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C65DF5F" w14:textId="77777777" w:rsidR="005D0038" w:rsidRDefault="005D003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B3711C9" w14:textId="77777777" w:rsidR="005D0038" w:rsidRDefault="005D003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RPr="00130F3B" w14:paraId="6018CE8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C2D1F95" w14:textId="77777777" w:rsidR="005D0038" w:rsidRPr="00130F3B" w:rsidRDefault="005D0038" w:rsidP="00E97E66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0A2165E2" w14:textId="77777777" w:rsidR="005D0038" w:rsidRPr="00130F3B" w:rsidRDefault="005D0038" w:rsidP="00E97E66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E4E3EE8" w14:textId="77777777" w:rsidR="005D0038" w:rsidRPr="00130F3B" w:rsidRDefault="005D003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AD01FC6" w14:textId="77777777" w:rsidR="005D0038" w:rsidRPr="00130F3B" w:rsidRDefault="005D003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D5FD26E" w14:textId="77777777" w:rsidR="005D0038" w:rsidRPr="00130F3B" w:rsidRDefault="005D0038" w:rsidP="00E97E66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75598D" w:rsidRPr="00731798" w14:paraId="2AD34072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14:paraId="32B8FC85" w14:textId="77777777" w:rsidR="0075598D" w:rsidRPr="00731798" w:rsidRDefault="0075598D" w:rsidP="00E97E6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14:paraId="7DBC5979" w14:textId="77777777" w:rsidR="0075598D" w:rsidRPr="00731798" w:rsidRDefault="0075598D" w:rsidP="00E97E66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DC16B05" w14:textId="77777777" w:rsidR="0075598D" w:rsidRPr="00731798" w:rsidRDefault="0075598D" w:rsidP="00E97E6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38698" w14:textId="77777777" w:rsidR="0075598D" w:rsidRPr="00731798" w:rsidRDefault="0075598D" w:rsidP="00E97E6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3BF3EA7" w14:textId="77777777" w:rsidR="0075598D" w:rsidRPr="00731798" w:rsidRDefault="0075598D" w:rsidP="00E97E66">
            <w:pPr>
              <w:rPr>
                <w:rFonts w:cs="Times New Roman"/>
                <w:sz w:val="8"/>
                <w:szCs w:val="8"/>
              </w:rPr>
            </w:pPr>
          </w:p>
        </w:tc>
      </w:tr>
    </w:tbl>
    <w:p w14:paraId="433B4630" w14:textId="7E9DC802" w:rsidR="0075598D" w:rsidRPr="00750FA2" w:rsidRDefault="0097012C" w:rsidP="0097012C">
      <w:pPr>
        <w:spacing w:before="120" w:after="480" w:line="240" w:lineRule="auto"/>
        <w:rPr>
          <w:u w:val="single"/>
        </w:rPr>
      </w:pPr>
      <w:r w:rsidRPr="00750FA2">
        <w:rPr>
          <w:u w:val="single"/>
        </w:rPr>
        <w:t>Согласен (согласна) на обработку и трансграничную передачу персональных данных</w:t>
      </w:r>
    </w:p>
    <w:tbl>
      <w:tblPr>
        <w:tblStyle w:val="a7"/>
        <w:tblW w:w="10036" w:type="dxa"/>
        <w:tblLayout w:type="fixed"/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588"/>
        <w:gridCol w:w="397"/>
        <w:gridCol w:w="397"/>
        <w:gridCol w:w="1417"/>
        <w:gridCol w:w="2268"/>
        <w:gridCol w:w="3119"/>
      </w:tblGrid>
      <w:tr w:rsidR="0097012C" w14:paraId="4E9991E2" w14:textId="1A8AD4BD" w:rsidTr="002059CF">
        <w:tc>
          <w:tcPr>
            <w:tcW w:w="198" w:type="dxa"/>
            <w:vAlign w:val="bottom"/>
          </w:tcPr>
          <w:p w14:paraId="75DAA568" w14:textId="77777777" w:rsidR="0097012C" w:rsidRDefault="0097012C" w:rsidP="00E97E66">
            <w:pPr>
              <w:jc w:val="center"/>
              <w:rPr>
                <w:szCs w:val="24"/>
              </w:rPr>
            </w:pPr>
            <w:r w:rsidRPr="007C6DB5">
              <w:rPr>
                <w:szCs w:val="24"/>
              </w:rPr>
              <w:lastRenderedPageBreak/>
              <w:t xml:space="preserve">"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008723A" w14:textId="77777777" w:rsidR="0097012C" w:rsidRDefault="0097012C" w:rsidP="00E97E66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F130731" w14:textId="77777777" w:rsidR="0097012C" w:rsidRDefault="0097012C" w:rsidP="00E97E66">
            <w:pPr>
              <w:rPr>
                <w:szCs w:val="24"/>
              </w:rPr>
            </w:pPr>
            <w:r w:rsidRPr="007C6DB5">
              <w:rPr>
                <w:szCs w:val="24"/>
              </w:rPr>
              <w:t>"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14:paraId="5807C0C2" w14:textId="77777777" w:rsidR="0097012C" w:rsidRDefault="0097012C" w:rsidP="00E97E66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3C7ACA23" w14:textId="77777777" w:rsidR="0097012C" w:rsidRDefault="0097012C" w:rsidP="00E97E6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DA97DA0" w14:textId="77777777" w:rsidR="0097012C" w:rsidRDefault="0097012C" w:rsidP="00E97E66">
            <w:pPr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A4545F4" w14:textId="77777777" w:rsidR="0097012C" w:rsidRDefault="0097012C" w:rsidP="00E97E66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  <w:tc>
          <w:tcPr>
            <w:tcW w:w="2268" w:type="dxa"/>
            <w:vAlign w:val="bottom"/>
          </w:tcPr>
          <w:p w14:paraId="2B395AA2" w14:textId="6489D9A3" w:rsidR="0097012C" w:rsidRDefault="0097012C" w:rsidP="0097012C">
            <w:pPr>
              <w:rPr>
                <w:szCs w:val="24"/>
              </w:rPr>
            </w:pPr>
            <w:r>
              <w:rPr>
                <w:szCs w:val="24"/>
              </w:rPr>
              <w:t>Подпись</w:t>
            </w:r>
            <w:r>
              <w:rPr>
                <w:szCs w:val="24"/>
              </w:rPr>
              <w:br/>
              <w:t>заявителя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5B100AF6" w14:textId="77777777" w:rsidR="0097012C" w:rsidRDefault="0097012C" w:rsidP="0097012C">
            <w:pPr>
              <w:jc w:val="center"/>
              <w:rPr>
                <w:szCs w:val="24"/>
              </w:rPr>
            </w:pPr>
          </w:p>
        </w:tc>
      </w:tr>
    </w:tbl>
    <w:p w14:paraId="314D8990" w14:textId="10B1AF56" w:rsidR="0075598D" w:rsidRDefault="0075598D" w:rsidP="0075598D">
      <w:pPr>
        <w:spacing w:after="0" w:line="240" w:lineRule="auto"/>
      </w:pPr>
    </w:p>
    <w:sectPr w:rsidR="0075598D" w:rsidSect="0027186E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07784" w14:textId="77777777" w:rsidR="00E97E66" w:rsidRDefault="00E97E66" w:rsidP="00A53AA9">
      <w:pPr>
        <w:spacing w:after="0" w:line="240" w:lineRule="auto"/>
      </w:pPr>
      <w:r>
        <w:separator/>
      </w:r>
    </w:p>
  </w:endnote>
  <w:endnote w:type="continuationSeparator" w:id="0">
    <w:p w14:paraId="6DD77B43" w14:textId="77777777" w:rsidR="00E97E66" w:rsidRDefault="00E97E66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8BEF6" w14:textId="77777777" w:rsidR="00E97E66" w:rsidRDefault="00E97E66" w:rsidP="00A53AA9">
      <w:pPr>
        <w:spacing w:after="0" w:line="240" w:lineRule="auto"/>
      </w:pPr>
      <w:r>
        <w:separator/>
      </w:r>
    </w:p>
  </w:footnote>
  <w:footnote w:type="continuationSeparator" w:id="0">
    <w:p w14:paraId="26957C5E" w14:textId="77777777" w:rsidR="00E97E66" w:rsidRDefault="00E97E66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EFFA9" w14:textId="444B8A10" w:rsidR="00E97E66" w:rsidRPr="00A53AA9" w:rsidRDefault="00E97E66" w:rsidP="00935919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D"/>
    <w:rsid w:val="00001021"/>
    <w:rsid w:val="00003984"/>
    <w:rsid w:val="00006A40"/>
    <w:rsid w:val="00013243"/>
    <w:rsid w:val="0005663D"/>
    <w:rsid w:val="00071276"/>
    <w:rsid w:val="000C377B"/>
    <w:rsid w:val="000C6EF5"/>
    <w:rsid w:val="000D0E88"/>
    <w:rsid w:val="000F34F1"/>
    <w:rsid w:val="000F47D8"/>
    <w:rsid w:val="0010027A"/>
    <w:rsid w:val="001102F0"/>
    <w:rsid w:val="00113658"/>
    <w:rsid w:val="001151AD"/>
    <w:rsid w:val="00117FB7"/>
    <w:rsid w:val="00130F3B"/>
    <w:rsid w:val="00132295"/>
    <w:rsid w:val="00137B99"/>
    <w:rsid w:val="001435DB"/>
    <w:rsid w:val="0014690E"/>
    <w:rsid w:val="00147F4E"/>
    <w:rsid w:val="00163E00"/>
    <w:rsid w:val="00174663"/>
    <w:rsid w:val="00176F67"/>
    <w:rsid w:val="00177062"/>
    <w:rsid w:val="00187939"/>
    <w:rsid w:val="00187C72"/>
    <w:rsid w:val="00190471"/>
    <w:rsid w:val="001915B3"/>
    <w:rsid w:val="001A1904"/>
    <w:rsid w:val="001C17BF"/>
    <w:rsid w:val="001C3414"/>
    <w:rsid w:val="001C413B"/>
    <w:rsid w:val="001C4523"/>
    <w:rsid w:val="001D198C"/>
    <w:rsid w:val="001E614A"/>
    <w:rsid w:val="001E6CF8"/>
    <w:rsid w:val="001F1113"/>
    <w:rsid w:val="001F1C1F"/>
    <w:rsid w:val="00200A6F"/>
    <w:rsid w:val="00201862"/>
    <w:rsid w:val="00204B25"/>
    <w:rsid w:val="002059CF"/>
    <w:rsid w:val="00206032"/>
    <w:rsid w:val="00222B84"/>
    <w:rsid w:val="00224E2B"/>
    <w:rsid w:val="0023046B"/>
    <w:rsid w:val="002305D7"/>
    <w:rsid w:val="00236A6F"/>
    <w:rsid w:val="00243687"/>
    <w:rsid w:val="00263D75"/>
    <w:rsid w:val="0027186E"/>
    <w:rsid w:val="00280023"/>
    <w:rsid w:val="00282DD4"/>
    <w:rsid w:val="00284193"/>
    <w:rsid w:val="002956FB"/>
    <w:rsid w:val="002A3A5A"/>
    <w:rsid w:val="002C496B"/>
    <w:rsid w:val="002E4AB5"/>
    <w:rsid w:val="00307E9B"/>
    <w:rsid w:val="00311D8D"/>
    <w:rsid w:val="00313FC2"/>
    <w:rsid w:val="00314B29"/>
    <w:rsid w:val="003163F9"/>
    <w:rsid w:val="00333F5F"/>
    <w:rsid w:val="0033441E"/>
    <w:rsid w:val="0034176B"/>
    <w:rsid w:val="003507CF"/>
    <w:rsid w:val="003508DC"/>
    <w:rsid w:val="00354964"/>
    <w:rsid w:val="00384568"/>
    <w:rsid w:val="00387F7C"/>
    <w:rsid w:val="003B5314"/>
    <w:rsid w:val="003B7696"/>
    <w:rsid w:val="003C1653"/>
    <w:rsid w:val="003D5097"/>
    <w:rsid w:val="003E47D3"/>
    <w:rsid w:val="003F7B19"/>
    <w:rsid w:val="0042788B"/>
    <w:rsid w:val="004476B2"/>
    <w:rsid w:val="0045146B"/>
    <w:rsid w:val="0045457A"/>
    <w:rsid w:val="004568A2"/>
    <w:rsid w:val="0046383D"/>
    <w:rsid w:val="004724B7"/>
    <w:rsid w:val="00473100"/>
    <w:rsid w:val="00477972"/>
    <w:rsid w:val="004A36FC"/>
    <w:rsid w:val="004B0F21"/>
    <w:rsid w:val="004C72ED"/>
    <w:rsid w:val="004D515E"/>
    <w:rsid w:val="004E6F43"/>
    <w:rsid w:val="004F0E15"/>
    <w:rsid w:val="00517B50"/>
    <w:rsid w:val="005200A9"/>
    <w:rsid w:val="00554D83"/>
    <w:rsid w:val="0056053C"/>
    <w:rsid w:val="005640B4"/>
    <w:rsid w:val="005929E2"/>
    <w:rsid w:val="00596259"/>
    <w:rsid w:val="005C27DE"/>
    <w:rsid w:val="005C6B90"/>
    <w:rsid w:val="005D0038"/>
    <w:rsid w:val="005D3E26"/>
    <w:rsid w:val="005D6656"/>
    <w:rsid w:val="005E2744"/>
    <w:rsid w:val="005E4B13"/>
    <w:rsid w:val="00612386"/>
    <w:rsid w:val="00612C8D"/>
    <w:rsid w:val="0062522A"/>
    <w:rsid w:val="00633B3A"/>
    <w:rsid w:val="00645206"/>
    <w:rsid w:val="00654FAB"/>
    <w:rsid w:val="006749F3"/>
    <w:rsid w:val="00676967"/>
    <w:rsid w:val="006944C3"/>
    <w:rsid w:val="006A5175"/>
    <w:rsid w:val="006B13BD"/>
    <w:rsid w:val="006B24AF"/>
    <w:rsid w:val="006B37EF"/>
    <w:rsid w:val="006C50CD"/>
    <w:rsid w:val="006D2246"/>
    <w:rsid w:val="006D7DC6"/>
    <w:rsid w:val="006E32BF"/>
    <w:rsid w:val="006F6E9E"/>
    <w:rsid w:val="006F7ACB"/>
    <w:rsid w:val="007035F0"/>
    <w:rsid w:val="00721B71"/>
    <w:rsid w:val="00723DBD"/>
    <w:rsid w:val="00731798"/>
    <w:rsid w:val="00740551"/>
    <w:rsid w:val="00742714"/>
    <w:rsid w:val="00750FA2"/>
    <w:rsid w:val="007540D5"/>
    <w:rsid w:val="0075598D"/>
    <w:rsid w:val="0076406C"/>
    <w:rsid w:val="00764EF4"/>
    <w:rsid w:val="00774B57"/>
    <w:rsid w:val="00776175"/>
    <w:rsid w:val="00777D27"/>
    <w:rsid w:val="007800D8"/>
    <w:rsid w:val="00791EF0"/>
    <w:rsid w:val="007953A7"/>
    <w:rsid w:val="007A4408"/>
    <w:rsid w:val="007A5E19"/>
    <w:rsid w:val="007C014E"/>
    <w:rsid w:val="007C6B7B"/>
    <w:rsid w:val="007D5CF1"/>
    <w:rsid w:val="007E4BB3"/>
    <w:rsid w:val="007F0DD3"/>
    <w:rsid w:val="007F3C66"/>
    <w:rsid w:val="0080708D"/>
    <w:rsid w:val="0083602D"/>
    <w:rsid w:val="00836202"/>
    <w:rsid w:val="00837404"/>
    <w:rsid w:val="0084013B"/>
    <w:rsid w:val="00844187"/>
    <w:rsid w:val="00853C23"/>
    <w:rsid w:val="00863E3F"/>
    <w:rsid w:val="00874F76"/>
    <w:rsid w:val="00885EDA"/>
    <w:rsid w:val="00892DF5"/>
    <w:rsid w:val="00897E9F"/>
    <w:rsid w:val="008A7B1C"/>
    <w:rsid w:val="008B2FE8"/>
    <w:rsid w:val="008E3578"/>
    <w:rsid w:val="008E65F2"/>
    <w:rsid w:val="00903307"/>
    <w:rsid w:val="0091712A"/>
    <w:rsid w:val="00923B4B"/>
    <w:rsid w:val="00935919"/>
    <w:rsid w:val="00941EE0"/>
    <w:rsid w:val="00965009"/>
    <w:rsid w:val="0097012C"/>
    <w:rsid w:val="00971298"/>
    <w:rsid w:val="009745D1"/>
    <w:rsid w:val="009763DB"/>
    <w:rsid w:val="00984D9A"/>
    <w:rsid w:val="009860B0"/>
    <w:rsid w:val="00986B31"/>
    <w:rsid w:val="0099626E"/>
    <w:rsid w:val="009B462E"/>
    <w:rsid w:val="009C5A4E"/>
    <w:rsid w:val="009D010D"/>
    <w:rsid w:val="009E41D6"/>
    <w:rsid w:val="009E5761"/>
    <w:rsid w:val="009F38EF"/>
    <w:rsid w:val="00A050AD"/>
    <w:rsid w:val="00A20832"/>
    <w:rsid w:val="00A2217D"/>
    <w:rsid w:val="00A27A8C"/>
    <w:rsid w:val="00A364E5"/>
    <w:rsid w:val="00A434C5"/>
    <w:rsid w:val="00A463D2"/>
    <w:rsid w:val="00A52A15"/>
    <w:rsid w:val="00A53AA9"/>
    <w:rsid w:val="00A92210"/>
    <w:rsid w:val="00AB6787"/>
    <w:rsid w:val="00AC0E17"/>
    <w:rsid w:val="00AD6EAA"/>
    <w:rsid w:val="00AD7ADD"/>
    <w:rsid w:val="00AD7B78"/>
    <w:rsid w:val="00AE160F"/>
    <w:rsid w:val="00AE21A9"/>
    <w:rsid w:val="00AE7DFE"/>
    <w:rsid w:val="00B065E8"/>
    <w:rsid w:val="00B12291"/>
    <w:rsid w:val="00B13E43"/>
    <w:rsid w:val="00B17092"/>
    <w:rsid w:val="00B278F6"/>
    <w:rsid w:val="00B27987"/>
    <w:rsid w:val="00B44D50"/>
    <w:rsid w:val="00B93D3D"/>
    <w:rsid w:val="00B95D51"/>
    <w:rsid w:val="00BB01A4"/>
    <w:rsid w:val="00BB40BD"/>
    <w:rsid w:val="00BC0988"/>
    <w:rsid w:val="00BD2077"/>
    <w:rsid w:val="00BE79E0"/>
    <w:rsid w:val="00C12624"/>
    <w:rsid w:val="00C17E43"/>
    <w:rsid w:val="00C34B6B"/>
    <w:rsid w:val="00C40964"/>
    <w:rsid w:val="00C451A7"/>
    <w:rsid w:val="00C47732"/>
    <w:rsid w:val="00C7553A"/>
    <w:rsid w:val="00C76375"/>
    <w:rsid w:val="00C86F89"/>
    <w:rsid w:val="00CA6ED8"/>
    <w:rsid w:val="00CB12FC"/>
    <w:rsid w:val="00CC442C"/>
    <w:rsid w:val="00CD18AC"/>
    <w:rsid w:val="00CD5406"/>
    <w:rsid w:val="00CE2A65"/>
    <w:rsid w:val="00CE4684"/>
    <w:rsid w:val="00D123CA"/>
    <w:rsid w:val="00D135FF"/>
    <w:rsid w:val="00D14FFE"/>
    <w:rsid w:val="00D17EA3"/>
    <w:rsid w:val="00D32692"/>
    <w:rsid w:val="00D36FAC"/>
    <w:rsid w:val="00D42AD7"/>
    <w:rsid w:val="00D46E4A"/>
    <w:rsid w:val="00D635BD"/>
    <w:rsid w:val="00D643B1"/>
    <w:rsid w:val="00D64B83"/>
    <w:rsid w:val="00D67F89"/>
    <w:rsid w:val="00D87CDF"/>
    <w:rsid w:val="00D910DF"/>
    <w:rsid w:val="00D932BF"/>
    <w:rsid w:val="00DB5F28"/>
    <w:rsid w:val="00DC55F8"/>
    <w:rsid w:val="00DD641E"/>
    <w:rsid w:val="00DF71CF"/>
    <w:rsid w:val="00E152F1"/>
    <w:rsid w:val="00E20B52"/>
    <w:rsid w:val="00E44E34"/>
    <w:rsid w:val="00E46152"/>
    <w:rsid w:val="00E4652A"/>
    <w:rsid w:val="00E5217A"/>
    <w:rsid w:val="00E521DF"/>
    <w:rsid w:val="00E57E98"/>
    <w:rsid w:val="00E60896"/>
    <w:rsid w:val="00E771FE"/>
    <w:rsid w:val="00E85BAC"/>
    <w:rsid w:val="00E90B68"/>
    <w:rsid w:val="00E94114"/>
    <w:rsid w:val="00E97E66"/>
    <w:rsid w:val="00E97E9C"/>
    <w:rsid w:val="00EB1B79"/>
    <w:rsid w:val="00EB6127"/>
    <w:rsid w:val="00EC01A3"/>
    <w:rsid w:val="00ED52F3"/>
    <w:rsid w:val="00EE190D"/>
    <w:rsid w:val="00EF1DE8"/>
    <w:rsid w:val="00F006CC"/>
    <w:rsid w:val="00F148A0"/>
    <w:rsid w:val="00F20238"/>
    <w:rsid w:val="00F22898"/>
    <w:rsid w:val="00F31B86"/>
    <w:rsid w:val="00F62A49"/>
    <w:rsid w:val="00F63268"/>
    <w:rsid w:val="00F7066A"/>
    <w:rsid w:val="00F77119"/>
    <w:rsid w:val="00FA74D1"/>
    <w:rsid w:val="00FB4364"/>
    <w:rsid w:val="00FB5C2F"/>
    <w:rsid w:val="00FD3485"/>
    <w:rsid w:val="00FD422D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039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B93D3D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750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0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B93D3D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750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0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21CD-7889-4614-A18D-26EE73DC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асильчукЛЛ</cp:lastModifiedBy>
  <cp:revision>19</cp:revision>
  <cp:lastPrinted>2025-01-17T07:32:00Z</cp:lastPrinted>
  <dcterms:created xsi:type="dcterms:W3CDTF">2024-12-28T10:44:00Z</dcterms:created>
  <dcterms:modified xsi:type="dcterms:W3CDTF">2025-01-22T07:33:00Z</dcterms:modified>
</cp:coreProperties>
</file>